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78" w:rsidRDefault="00B80778" w:rsidP="003759A1">
      <w:pPr>
        <w:jc w:val="center"/>
        <w:rPr>
          <w:b/>
        </w:rPr>
      </w:pPr>
    </w:p>
    <w:p w:rsidR="00B80778" w:rsidRDefault="00B80778" w:rsidP="003759A1">
      <w:pPr>
        <w:jc w:val="center"/>
        <w:rPr>
          <w:b/>
        </w:rPr>
      </w:pPr>
    </w:p>
    <w:p w:rsidR="003759A1" w:rsidRDefault="003759A1" w:rsidP="003759A1">
      <w:pPr>
        <w:jc w:val="center"/>
        <w:rPr>
          <w:b/>
        </w:rPr>
      </w:pPr>
      <w:r>
        <w:rPr>
          <w:b/>
        </w:rPr>
        <w:t xml:space="preserve">                                                                 УТВЕРЖДАЮ: </w:t>
      </w:r>
    </w:p>
    <w:p w:rsidR="003759A1" w:rsidRDefault="003759A1" w:rsidP="003759A1">
      <w:pPr>
        <w:jc w:val="center"/>
      </w:pPr>
      <w:r>
        <w:t xml:space="preserve">                                                                                                                    Зам. директора по учебно-методической работе</w:t>
      </w:r>
    </w:p>
    <w:p w:rsidR="003759A1" w:rsidRDefault="003759A1" w:rsidP="003759A1">
      <w:pPr>
        <w:jc w:val="center"/>
      </w:pPr>
      <w:r>
        <w:t xml:space="preserve">                                                                                                                          филиала ФГБОУ ВО «НИУ «МЭИ» в г. Смоленске </w:t>
      </w:r>
    </w:p>
    <w:p w:rsidR="003759A1" w:rsidRDefault="003759A1" w:rsidP="003759A1">
      <w:r>
        <w:t xml:space="preserve">                                                                                                                                                 к.т.н., доцент                                           В.В. Рожков</w:t>
      </w:r>
    </w:p>
    <w:p w:rsidR="003759A1" w:rsidRDefault="003759A1" w:rsidP="003759A1">
      <w:pPr>
        <w:rPr>
          <w:b/>
        </w:rPr>
      </w:pPr>
    </w:p>
    <w:p w:rsidR="003759A1" w:rsidRDefault="003759A1" w:rsidP="003759A1">
      <w:pPr>
        <w:rPr>
          <w:b/>
        </w:rPr>
      </w:pPr>
    </w:p>
    <w:p w:rsidR="003759A1" w:rsidRDefault="003759A1" w:rsidP="003759A1">
      <w:pPr>
        <w:rPr>
          <w:b/>
        </w:rPr>
      </w:pPr>
    </w:p>
    <w:p w:rsidR="003759A1" w:rsidRDefault="003759A1" w:rsidP="003759A1">
      <w:pPr>
        <w:jc w:val="center"/>
        <w:rPr>
          <w:b/>
        </w:rPr>
      </w:pPr>
      <w:r>
        <w:rPr>
          <w:b/>
        </w:rPr>
        <w:t>РАСПИСАНИЕ ЗАНЯТИЙ</w:t>
      </w:r>
    </w:p>
    <w:p w:rsidR="003759A1" w:rsidRDefault="003759A1" w:rsidP="003759A1">
      <w:pPr>
        <w:jc w:val="center"/>
      </w:pPr>
      <w:r>
        <w:t xml:space="preserve"> студентов </w:t>
      </w:r>
      <w:r w:rsidR="008A65DE">
        <w:t>5</w:t>
      </w:r>
      <w:r>
        <w:t xml:space="preserve"> курса заочной формы обучения </w:t>
      </w:r>
    </w:p>
    <w:p w:rsidR="003759A1" w:rsidRDefault="003759A1" w:rsidP="003759A1">
      <w:pPr>
        <w:jc w:val="center"/>
      </w:pPr>
      <w:r>
        <w:t xml:space="preserve">филиала ФГБОУ ВО «НИУ «МЭИ» в г. Смоленске </w:t>
      </w:r>
    </w:p>
    <w:p w:rsidR="003759A1" w:rsidRDefault="003759A1" w:rsidP="003759A1">
      <w:pPr>
        <w:jc w:val="center"/>
      </w:pPr>
      <w:r>
        <w:t xml:space="preserve"> (установочная сессия)</w:t>
      </w:r>
    </w:p>
    <w:p w:rsidR="003759A1" w:rsidRDefault="003759A1" w:rsidP="003759A1"/>
    <w:p w:rsidR="003759A1" w:rsidRDefault="003759A1" w:rsidP="003759A1">
      <w:r>
        <w:rPr>
          <w:b/>
        </w:rPr>
        <w:t xml:space="preserve">с </w:t>
      </w:r>
      <w:r w:rsidR="00930215">
        <w:rPr>
          <w:b/>
        </w:rPr>
        <w:t>0</w:t>
      </w:r>
      <w:r w:rsidR="008A65DE">
        <w:rPr>
          <w:b/>
        </w:rPr>
        <w:t>6</w:t>
      </w:r>
      <w:r w:rsidR="00013BE2">
        <w:rPr>
          <w:b/>
        </w:rPr>
        <w:t>.</w:t>
      </w:r>
      <w:r w:rsidR="008A65DE">
        <w:rPr>
          <w:b/>
        </w:rPr>
        <w:t>09</w:t>
      </w:r>
      <w:r w:rsidR="00013BE2">
        <w:rPr>
          <w:b/>
        </w:rPr>
        <w:t>.</w:t>
      </w:r>
      <w:r w:rsidR="00930215">
        <w:rPr>
          <w:b/>
        </w:rPr>
        <w:t>2</w:t>
      </w:r>
      <w:r w:rsidR="008A65DE">
        <w:rPr>
          <w:b/>
        </w:rPr>
        <w:t>1</w:t>
      </w:r>
      <w:r>
        <w:rPr>
          <w:b/>
        </w:rPr>
        <w:t xml:space="preserve">г. по </w:t>
      </w:r>
      <w:r w:rsidR="008A65DE">
        <w:rPr>
          <w:b/>
        </w:rPr>
        <w:t>19</w:t>
      </w:r>
      <w:r>
        <w:rPr>
          <w:b/>
        </w:rPr>
        <w:t>.</w:t>
      </w:r>
      <w:r w:rsidR="008A65DE">
        <w:rPr>
          <w:b/>
        </w:rPr>
        <w:t>09</w:t>
      </w:r>
      <w:r>
        <w:rPr>
          <w:b/>
        </w:rPr>
        <w:t>.</w:t>
      </w:r>
      <w:r w:rsidR="00930215">
        <w:rPr>
          <w:b/>
        </w:rPr>
        <w:t>2</w:t>
      </w:r>
      <w:r w:rsidR="008A65DE">
        <w:rPr>
          <w:b/>
        </w:rPr>
        <w:t>1</w:t>
      </w:r>
      <w:r>
        <w:rPr>
          <w:b/>
        </w:rPr>
        <w:t>г</w:t>
      </w:r>
      <w:r>
        <w:t>.</w:t>
      </w:r>
    </w:p>
    <w:tbl>
      <w:tblPr>
        <w:tblW w:w="5110" w:type="pct"/>
        <w:tblLook w:val="01E0" w:firstRow="1" w:lastRow="1" w:firstColumn="1" w:lastColumn="1" w:noHBand="0" w:noVBand="0"/>
      </w:tblPr>
      <w:tblGrid>
        <w:gridCol w:w="986"/>
        <w:gridCol w:w="1249"/>
        <w:gridCol w:w="2744"/>
        <w:gridCol w:w="2785"/>
        <w:gridCol w:w="2832"/>
        <w:gridCol w:w="2608"/>
        <w:gridCol w:w="2602"/>
      </w:tblGrid>
      <w:tr w:rsidR="00013BE2" w:rsidTr="00353E0D"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BE2" w:rsidRDefault="00013BE2" w:rsidP="000B2471">
            <w:pPr>
              <w:jc w:val="center"/>
            </w:pPr>
          </w:p>
          <w:p w:rsidR="00013BE2" w:rsidRDefault="00013BE2" w:rsidP="000B2471"/>
          <w:p w:rsidR="00013BE2" w:rsidRDefault="00013BE2" w:rsidP="000B2471"/>
          <w:p w:rsidR="00013BE2" w:rsidRDefault="00013BE2" w:rsidP="000B2471"/>
          <w:p w:rsidR="00013BE2" w:rsidRDefault="00013BE2" w:rsidP="000B2471"/>
          <w:p w:rsidR="00013BE2" w:rsidRDefault="00930215" w:rsidP="000B2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A65DE">
              <w:rPr>
                <w:sz w:val="22"/>
                <w:szCs w:val="22"/>
              </w:rPr>
              <w:t>6</w:t>
            </w:r>
            <w:r w:rsidR="00013BE2">
              <w:rPr>
                <w:sz w:val="22"/>
                <w:szCs w:val="22"/>
              </w:rPr>
              <w:t>.</w:t>
            </w:r>
            <w:r w:rsidR="008A65DE">
              <w:rPr>
                <w:sz w:val="22"/>
                <w:szCs w:val="22"/>
              </w:rPr>
              <w:t>09</w:t>
            </w:r>
            <w:r w:rsidR="00013BE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8A65DE">
              <w:rPr>
                <w:sz w:val="22"/>
                <w:szCs w:val="22"/>
              </w:rPr>
              <w:t>1</w:t>
            </w:r>
          </w:p>
          <w:p w:rsidR="00013BE2" w:rsidRDefault="00013BE2" w:rsidP="000B247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13BE2" w:rsidRDefault="00013BE2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E2" w:rsidRPr="00BB661B" w:rsidRDefault="00013BE2" w:rsidP="000B2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E2" w:rsidRPr="00930215" w:rsidRDefault="00013BE2" w:rsidP="003759A1">
            <w:pPr>
              <w:jc w:val="center"/>
              <w:rPr>
                <w:b/>
              </w:rPr>
            </w:pPr>
            <w:r w:rsidRPr="00930215">
              <w:rPr>
                <w:b/>
              </w:rPr>
              <w:t xml:space="preserve">ЭС1-17з </w:t>
            </w:r>
            <w:r w:rsidR="00930215">
              <w:rPr>
                <w:b/>
              </w:rPr>
              <w:t>(14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E2" w:rsidRPr="00930215" w:rsidRDefault="00013BE2" w:rsidP="003759A1">
            <w:pPr>
              <w:jc w:val="center"/>
              <w:rPr>
                <w:b/>
              </w:rPr>
            </w:pPr>
            <w:r w:rsidRPr="00930215">
              <w:rPr>
                <w:b/>
              </w:rPr>
              <w:t>ЭС2-17з</w:t>
            </w:r>
            <w:r w:rsidR="00930215">
              <w:rPr>
                <w:b/>
              </w:rPr>
              <w:t xml:space="preserve"> (16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E2" w:rsidRPr="00930215" w:rsidRDefault="00013BE2" w:rsidP="003759A1">
            <w:pPr>
              <w:jc w:val="center"/>
              <w:rPr>
                <w:b/>
              </w:rPr>
            </w:pPr>
            <w:r w:rsidRPr="00930215">
              <w:rPr>
                <w:b/>
              </w:rPr>
              <w:t>ЭО-17з</w:t>
            </w:r>
            <w:r w:rsidR="00930215">
              <w:rPr>
                <w:b/>
              </w:rPr>
              <w:t xml:space="preserve"> (18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E2" w:rsidRPr="00930215" w:rsidRDefault="00013BE2" w:rsidP="003759A1">
            <w:pPr>
              <w:jc w:val="center"/>
              <w:rPr>
                <w:b/>
              </w:rPr>
            </w:pPr>
            <w:r w:rsidRPr="00930215">
              <w:rPr>
                <w:b/>
              </w:rPr>
              <w:t xml:space="preserve">ВМ-17з </w:t>
            </w:r>
            <w:r w:rsidR="00930215">
              <w:rPr>
                <w:b/>
              </w:rPr>
              <w:t>(21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E2" w:rsidRPr="00930215" w:rsidRDefault="00013BE2" w:rsidP="003759A1">
            <w:pPr>
              <w:jc w:val="center"/>
              <w:rPr>
                <w:b/>
              </w:rPr>
            </w:pPr>
            <w:r w:rsidRPr="00930215">
              <w:rPr>
                <w:b/>
              </w:rPr>
              <w:t>ТМ-17з</w:t>
            </w:r>
            <w:r w:rsidR="00930215">
              <w:rPr>
                <w:b/>
              </w:rPr>
              <w:t xml:space="preserve"> (8)</w:t>
            </w:r>
          </w:p>
        </w:tc>
      </w:tr>
      <w:tr w:rsidR="00791D8D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D8D" w:rsidRDefault="00791D8D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D" w:rsidRPr="00BB661B" w:rsidRDefault="00791D8D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2 пара</w:t>
            </w:r>
          </w:p>
          <w:p w:rsidR="00791D8D" w:rsidRPr="00BB661B" w:rsidRDefault="00791D8D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0.15-11.4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D" w:rsidRPr="00353E0D" w:rsidRDefault="00791D8D" w:rsidP="00F30A5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D" w:rsidRPr="00353E0D" w:rsidRDefault="00791D8D" w:rsidP="00EC44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D" w:rsidRPr="00353E0D" w:rsidRDefault="00791D8D" w:rsidP="000228A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D" w:rsidRDefault="00791D8D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теории надежности</w:t>
            </w:r>
          </w:p>
          <w:p w:rsidR="00791D8D" w:rsidRPr="00D60CED" w:rsidRDefault="00791D8D" w:rsidP="00791D8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Тихонов В.А.  </w:t>
            </w:r>
            <w:r>
              <w:rPr>
                <w:b/>
                <w:sz w:val="20"/>
                <w:szCs w:val="20"/>
              </w:rPr>
              <w:t>Б 21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D" w:rsidRPr="00353E0D" w:rsidRDefault="00791D8D" w:rsidP="00AB31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D4A10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A10" w:rsidRDefault="00DD4A10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0" w:rsidRPr="00BB661B" w:rsidRDefault="00DD4A10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3 пара</w:t>
            </w:r>
          </w:p>
          <w:p w:rsidR="00DD4A10" w:rsidRPr="00BB661B" w:rsidRDefault="00DD4A10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2.00-13.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0" w:rsidRDefault="00DD4A10" w:rsidP="00B80E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отребителей электрической энергии</w:t>
            </w:r>
          </w:p>
          <w:p w:rsidR="00DD4A10" w:rsidRPr="00D60CED" w:rsidRDefault="00DD4A10" w:rsidP="00B80E4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Андреенков Е.С.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0" w:rsidRDefault="00DD4A10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отребителей электрической энергии</w:t>
            </w:r>
          </w:p>
          <w:p w:rsidR="00DD4A10" w:rsidRPr="00D60CED" w:rsidRDefault="00DD4A10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Андреенков Е.С.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0" w:rsidRPr="00D60CED" w:rsidRDefault="00DD4A10" w:rsidP="00DD4A1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0" w:rsidRPr="00D60CED" w:rsidRDefault="00DD4A10" w:rsidP="001944C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перационные системы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аврилов А.И.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0" w:rsidRPr="00353E0D" w:rsidRDefault="00DD4A10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F5165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165" w:rsidRDefault="00CF5165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Pr="00BB661B" w:rsidRDefault="00CF5165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4 пара</w:t>
            </w:r>
          </w:p>
          <w:p w:rsidR="00CF5165" w:rsidRPr="00BB661B" w:rsidRDefault="00CF5165" w:rsidP="000B2471">
            <w:pPr>
              <w:jc w:val="center"/>
              <w:rPr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4.00-15.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отребителей электрической энергии</w:t>
            </w:r>
          </w:p>
          <w:p w:rsidR="00CF5165" w:rsidRPr="00D60CED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Андреенков Е.С.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отребителей электрической энергии</w:t>
            </w:r>
          </w:p>
          <w:p w:rsidR="00CF5165" w:rsidRPr="00D60CED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Андреенков Е.С.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привод на объектах теплоэнергетики</w:t>
            </w:r>
          </w:p>
          <w:p w:rsidR="00CF5165" w:rsidRPr="00D60CED" w:rsidRDefault="00CF5165" w:rsidP="00DD4A1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аватеева И.С.  </w:t>
            </w:r>
            <w:r>
              <w:rPr>
                <w:b/>
                <w:sz w:val="20"/>
                <w:szCs w:val="20"/>
              </w:rPr>
              <w:t>В 11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Pr="00D60CED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перационные системы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аврилов А.И.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 w:rsidP="00CF516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Аспирация и вентиляция на промышленных предприятиях</w:t>
            </w:r>
          </w:p>
          <w:p w:rsidR="00CF5165" w:rsidRDefault="00CF5165" w:rsidP="00CF51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Гончаров М.В.</w:t>
            </w:r>
          </w:p>
          <w:p w:rsidR="00CF5165" w:rsidRDefault="00CF5165" w:rsidP="00CF51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.</w:t>
            </w:r>
          </w:p>
          <w:p w:rsidR="00CF5165" w:rsidRPr="00D60CED" w:rsidRDefault="00CF5165" w:rsidP="00CF516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2</w:t>
            </w:r>
          </w:p>
        </w:tc>
      </w:tr>
      <w:tr w:rsidR="00CF5165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165" w:rsidRDefault="00CF5165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Pr="00BB661B" w:rsidRDefault="00CF5165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5 пара</w:t>
            </w:r>
          </w:p>
          <w:p w:rsidR="00CF5165" w:rsidRPr="00BB661B" w:rsidRDefault="00CF5165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5.45-17.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отребителей электрической энергии</w:t>
            </w:r>
          </w:p>
          <w:p w:rsidR="00CF5165" w:rsidRDefault="00CF5165" w:rsidP="001C38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.</w:t>
            </w:r>
          </w:p>
          <w:p w:rsidR="00CF5165" w:rsidRPr="00D60CED" w:rsidRDefault="00CF5165" w:rsidP="001C38E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20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снабжение</w:t>
            </w:r>
            <w:proofErr w:type="gramEnd"/>
            <w:r>
              <w:rPr>
                <w:sz w:val="20"/>
                <w:szCs w:val="20"/>
              </w:rPr>
              <w:t xml:space="preserve"> потребителей электрической энергии</w:t>
            </w:r>
          </w:p>
          <w:p w:rsidR="00CF5165" w:rsidRPr="00D60CED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Андреенков Е.С.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привод</w:t>
            </w:r>
            <w:proofErr w:type="gramEnd"/>
            <w:r>
              <w:rPr>
                <w:sz w:val="20"/>
                <w:szCs w:val="20"/>
              </w:rPr>
              <w:t xml:space="preserve"> на объектах теплоэнергетики</w:t>
            </w:r>
          </w:p>
          <w:p w:rsidR="00CF5165" w:rsidRPr="00D60CED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аватеева И.С.  </w:t>
            </w:r>
            <w:r>
              <w:rPr>
                <w:b/>
                <w:sz w:val="20"/>
                <w:szCs w:val="20"/>
              </w:rPr>
              <w:t>В 11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Pr="00D60CED" w:rsidRDefault="00CF5165" w:rsidP="001944C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Конструирование и технологии средств вычислительной техники </w:t>
            </w:r>
            <w:r>
              <w:rPr>
                <w:i/>
                <w:sz w:val="20"/>
                <w:szCs w:val="20"/>
              </w:rPr>
              <w:t xml:space="preserve">доц. Сухачев Н.И.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Аспирация и вентиляция на промышленных предприятиях</w:t>
            </w:r>
          </w:p>
          <w:p w:rsidR="00CF5165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Гончаров М.В.</w:t>
            </w:r>
          </w:p>
          <w:p w:rsidR="00CF5165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.</w:t>
            </w:r>
          </w:p>
          <w:p w:rsidR="00CF5165" w:rsidRPr="00D60CED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2</w:t>
            </w:r>
          </w:p>
        </w:tc>
      </w:tr>
      <w:tr w:rsidR="00CF5165" w:rsidTr="00353E0D"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5" w:rsidRDefault="00CF5165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Pr="00793727" w:rsidRDefault="00CF5165" w:rsidP="00013BE2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b/>
                <w:sz w:val="18"/>
                <w:szCs w:val="18"/>
              </w:rPr>
              <w:t>6 пара</w:t>
            </w:r>
          </w:p>
          <w:p w:rsidR="00CF5165" w:rsidRPr="00930215" w:rsidRDefault="00CF5165" w:rsidP="00013BE2">
            <w:pPr>
              <w:jc w:val="center"/>
              <w:rPr>
                <w:b/>
                <w:sz w:val="20"/>
                <w:szCs w:val="20"/>
              </w:rPr>
            </w:pPr>
            <w:r w:rsidRPr="00930215">
              <w:rPr>
                <w:sz w:val="20"/>
                <w:szCs w:val="20"/>
              </w:rPr>
              <w:t>17.30-19.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отребителей электрической энергии</w:t>
            </w:r>
          </w:p>
          <w:p w:rsidR="00CF5165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.</w:t>
            </w:r>
          </w:p>
          <w:p w:rsidR="00CF5165" w:rsidRPr="00D60CED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20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снабжение</w:t>
            </w:r>
            <w:proofErr w:type="gramEnd"/>
            <w:r>
              <w:rPr>
                <w:sz w:val="20"/>
                <w:szCs w:val="20"/>
              </w:rPr>
              <w:t xml:space="preserve"> потребителей электрической энергии</w:t>
            </w:r>
          </w:p>
          <w:p w:rsidR="00CF5165" w:rsidRPr="00D60CED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Андреенков Е.С.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привод</w:t>
            </w:r>
            <w:proofErr w:type="gramEnd"/>
            <w:r>
              <w:rPr>
                <w:sz w:val="20"/>
                <w:szCs w:val="20"/>
              </w:rPr>
              <w:t xml:space="preserve"> на объектах теплоэнергетики</w:t>
            </w:r>
          </w:p>
          <w:p w:rsidR="00CF5165" w:rsidRPr="00D60CED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аватеева И.С.  </w:t>
            </w:r>
            <w:r>
              <w:rPr>
                <w:b/>
                <w:sz w:val="20"/>
                <w:szCs w:val="20"/>
              </w:rPr>
              <w:t>В 11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Pr="00D60CED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Конструирование и технологии средств вычислительной техники </w:t>
            </w:r>
            <w:r>
              <w:rPr>
                <w:i/>
                <w:sz w:val="20"/>
                <w:szCs w:val="20"/>
              </w:rPr>
              <w:t xml:space="preserve">доц. Сухачев Н.И.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Аспирация и вентиляция на промышленных предприятиях</w:t>
            </w:r>
          </w:p>
          <w:p w:rsidR="00CF5165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Гончаров М.В.</w:t>
            </w:r>
          </w:p>
          <w:p w:rsidR="00CF5165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.</w:t>
            </w:r>
          </w:p>
          <w:p w:rsidR="00CF5165" w:rsidRPr="00D60CED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2</w:t>
            </w:r>
          </w:p>
        </w:tc>
      </w:tr>
      <w:tr w:rsidR="00CF5165" w:rsidTr="00353E0D"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165" w:rsidRDefault="00CF5165" w:rsidP="000B2471">
            <w:pPr>
              <w:jc w:val="center"/>
              <w:rPr>
                <w:sz w:val="22"/>
                <w:szCs w:val="22"/>
              </w:rPr>
            </w:pPr>
          </w:p>
          <w:p w:rsidR="00CF5165" w:rsidRDefault="00CF5165" w:rsidP="00013BE2">
            <w:pPr>
              <w:jc w:val="center"/>
              <w:rPr>
                <w:sz w:val="22"/>
                <w:szCs w:val="22"/>
              </w:rPr>
            </w:pPr>
          </w:p>
          <w:p w:rsidR="00CF5165" w:rsidRDefault="00CF5165" w:rsidP="00013BE2">
            <w:pPr>
              <w:jc w:val="center"/>
              <w:rPr>
                <w:sz w:val="22"/>
                <w:szCs w:val="22"/>
              </w:rPr>
            </w:pPr>
          </w:p>
          <w:p w:rsidR="00CF5165" w:rsidRDefault="00CF5165" w:rsidP="00013BE2">
            <w:pPr>
              <w:jc w:val="center"/>
              <w:rPr>
                <w:sz w:val="22"/>
                <w:szCs w:val="22"/>
              </w:rPr>
            </w:pPr>
          </w:p>
          <w:p w:rsidR="00CF5165" w:rsidRDefault="00CF5165" w:rsidP="00013BE2">
            <w:pPr>
              <w:jc w:val="center"/>
              <w:rPr>
                <w:sz w:val="22"/>
                <w:szCs w:val="22"/>
              </w:rPr>
            </w:pPr>
          </w:p>
          <w:p w:rsidR="00CF5165" w:rsidRDefault="00CF5165" w:rsidP="0001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21</w:t>
            </w:r>
          </w:p>
          <w:p w:rsidR="00CF5165" w:rsidRDefault="00CF5165" w:rsidP="000B2471">
            <w:pPr>
              <w:jc w:val="center"/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Pr="00BB661B" w:rsidRDefault="00CF5165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lastRenderedPageBreak/>
              <w:t>1 пара</w:t>
            </w:r>
          </w:p>
          <w:p w:rsidR="00CF5165" w:rsidRPr="00BB661B" w:rsidRDefault="00CF5165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lastRenderedPageBreak/>
              <w:t>8.30-10.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Pr="00FC6DEA" w:rsidRDefault="00CF5165" w:rsidP="0016041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Pr="00FC6DEA" w:rsidRDefault="00CF5165" w:rsidP="0016041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Pr="00353E0D" w:rsidRDefault="00CF5165" w:rsidP="00874A9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Pr="00BB661B" w:rsidRDefault="00CF5165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Pr="00AB3106" w:rsidRDefault="00CF5165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CF5165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165" w:rsidRDefault="00CF5165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Pr="00BB661B" w:rsidRDefault="00CF5165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2 пара</w:t>
            </w:r>
          </w:p>
          <w:p w:rsidR="00CF5165" w:rsidRPr="00BB661B" w:rsidRDefault="00CF5165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0.15-11.4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отребителей электрической энергии</w:t>
            </w:r>
          </w:p>
          <w:p w:rsidR="00CF5165" w:rsidRPr="00D60CED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Андреенков Е.С.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отребителей электрической энергии</w:t>
            </w:r>
          </w:p>
          <w:p w:rsidR="00CF5165" w:rsidRPr="00D60CED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Андреенков Е.С.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ное</w:t>
            </w:r>
            <w:proofErr w:type="spellEnd"/>
            <w:r>
              <w:rPr>
                <w:sz w:val="20"/>
                <w:szCs w:val="20"/>
              </w:rPr>
              <w:t xml:space="preserve"> оборудование предприятий </w:t>
            </w:r>
          </w:p>
          <w:p w:rsidR="00CF5165" w:rsidRPr="00D60CED" w:rsidRDefault="00CF5165" w:rsidP="00302C7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302C7F">
              <w:rPr>
                <w:i/>
                <w:sz w:val="20"/>
                <w:szCs w:val="20"/>
              </w:rPr>
              <w:t>ст.пр</w:t>
            </w:r>
            <w:proofErr w:type="spellEnd"/>
            <w:r w:rsidRPr="00302C7F">
              <w:rPr>
                <w:i/>
                <w:sz w:val="20"/>
                <w:szCs w:val="20"/>
              </w:rPr>
              <w:t>. Фокин А.М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Pr="00353E0D" w:rsidRDefault="00CF5165" w:rsidP="00C13F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Pr="000345A7" w:rsidRDefault="00CF5165" w:rsidP="004574B3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CF5165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165" w:rsidRDefault="00CF5165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Pr="00BB661B" w:rsidRDefault="00CF5165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3 пара</w:t>
            </w:r>
          </w:p>
          <w:p w:rsidR="00CF5165" w:rsidRPr="00BB661B" w:rsidRDefault="00CF5165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2.00-13.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</w:t>
            </w:r>
          </w:p>
          <w:p w:rsidR="00CF5165" w:rsidRPr="00D60CED" w:rsidRDefault="00CF5165" w:rsidP="001C38E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</w:t>
            </w:r>
          </w:p>
          <w:p w:rsidR="00CF5165" w:rsidRPr="00D60CED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ное</w:t>
            </w:r>
            <w:proofErr w:type="spellEnd"/>
            <w:r>
              <w:rPr>
                <w:sz w:val="20"/>
                <w:szCs w:val="20"/>
              </w:rPr>
              <w:t xml:space="preserve"> оборудование предприятий </w:t>
            </w:r>
          </w:p>
          <w:p w:rsidR="00CF5165" w:rsidRPr="00D60CED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302C7F">
              <w:rPr>
                <w:i/>
                <w:sz w:val="20"/>
                <w:szCs w:val="20"/>
              </w:rPr>
              <w:t>ст.пр</w:t>
            </w:r>
            <w:proofErr w:type="spellEnd"/>
            <w:r w:rsidRPr="00302C7F">
              <w:rPr>
                <w:i/>
                <w:sz w:val="20"/>
                <w:szCs w:val="20"/>
              </w:rPr>
              <w:t>. Фокин А.М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 w:rsidP="009C726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Корпоративные и ведомственные сети</w:t>
            </w:r>
          </w:p>
          <w:p w:rsidR="00CF5165" w:rsidRPr="00D60CED" w:rsidRDefault="00CF5165" w:rsidP="009C726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Тихонов В.А.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охимический контроль производства</w:t>
            </w:r>
          </w:p>
          <w:p w:rsidR="00CF5165" w:rsidRPr="00D60CED" w:rsidRDefault="00CF5165" w:rsidP="0005428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 Куликова М.Г.  </w:t>
            </w:r>
            <w:r>
              <w:rPr>
                <w:b/>
                <w:sz w:val="20"/>
                <w:szCs w:val="20"/>
              </w:rPr>
              <w:t>В 311</w:t>
            </w:r>
          </w:p>
        </w:tc>
      </w:tr>
      <w:tr w:rsidR="00CF5165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165" w:rsidRDefault="00CF5165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Pr="00BB661B" w:rsidRDefault="00CF5165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4 пара</w:t>
            </w:r>
          </w:p>
          <w:p w:rsidR="00CF5165" w:rsidRPr="00BB661B" w:rsidRDefault="00CF5165" w:rsidP="000B2471">
            <w:pPr>
              <w:jc w:val="center"/>
              <w:rPr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4.00-15.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</w:t>
            </w:r>
          </w:p>
          <w:p w:rsidR="00CF5165" w:rsidRPr="00D60CED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</w:t>
            </w:r>
          </w:p>
          <w:p w:rsidR="00CF5165" w:rsidRPr="00D60CED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женерные сети зданий и сооружений</w:t>
            </w:r>
          </w:p>
          <w:p w:rsidR="00CF5165" w:rsidRPr="00D60CED" w:rsidRDefault="00CF5165" w:rsidP="00302C7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абанова И.А.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Корпоративные и ведомственные сети</w:t>
            </w:r>
          </w:p>
          <w:p w:rsidR="00CF5165" w:rsidRPr="00D60CED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Тихонов В.А.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охимический контроль производства</w:t>
            </w:r>
          </w:p>
          <w:p w:rsidR="00CF5165" w:rsidRPr="00D60CED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 Куликова М.Г.  </w:t>
            </w:r>
            <w:r>
              <w:rPr>
                <w:b/>
                <w:sz w:val="20"/>
                <w:szCs w:val="20"/>
              </w:rPr>
              <w:t>В 311</w:t>
            </w:r>
          </w:p>
        </w:tc>
      </w:tr>
      <w:tr w:rsidR="00CF5165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165" w:rsidRDefault="00CF5165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Pr="00BB661B" w:rsidRDefault="00CF5165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5 пара</w:t>
            </w:r>
          </w:p>
          <w:p w:rsidR="00CF5165" w:rsidRPr="00BB661B" w:rsidRDefault="00CF5165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5.45-17.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привод промышленных установок</w:t>
            </w:r>
          </w:p>
          <w:p w:rsidR="00CF5165" w:rsidRPr="00D60CED" w:rsidRDefault="00CF5165" w:rsidP="001C38E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аватеева И.С.  </w:t>
            </w:r>
            <w:r>
              <w:rPr>
                <w:b/>
                <w:sz w:val="20"/>
                <w:szCs w:val="20"/>
              </w:rPr>
              <w:t>В 10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привод промышленных установок</w:t>
            </w:r>
          </w:p>
          <w:p w:rsidR="00CF5165" w:rsidRPr="00D60CED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аватеева И.С.  </w:t>
            </w:r>
            <w:r>
              <w:rPr>
                <w:b/>
                <w:sz w:val="20"/>
                <w:szCs w:val="20"/>
              </w:rPr>
              <w:t>В 1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ые сети зданий и сооружений</w:t>
            </w:r>
          </w:p>
          <w:p w:rsidR="00CF5165" w:rsidRDefault="00CF5165" w:rsidP="00302C7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</w:p>
          <w:p w:rsidR="00CF5165" w:rsidRPr="00D60CED" w:rsidRDefault="00CF5165" w:rsidP="00302C7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42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 w:rsidP="0026519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ия передачи информации</w:t>
            </w:r>
          </w:p>
          <w:p w:rsidR="00CF5165" w:rsidRPr="00D60CED" w:rsidRDefault="00CF5165" w:rsidP="0026519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Пучков Ю.И.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химический контроль производства</w:t>
            </w:r>
          </w:p>
          <w:p w:rsidR="00CF5165" w:rsidRPr="00D60CED" w:rsidRDefault="00CF5165" w:rsidP="00AD3BF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 Куликова М.Г.  </w:t>
            </w:r>
            <w:r>
              <w:rPr>
                <w:b/>
                <w:sz w:val="20"/>
                <w:szCs w:val="20"/>
              </w:rPr>
              <w:t>В 314</w:t>
            </w:r>
          </w:p>
        </w:tc>
      </w:tr>
      <w:tr w:rsidR="00CF5165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165" w:rsidRDefault="00CF5165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Pr="00793727" w:rsidRDefault="00CF5165" w:rsidP="00013BE2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b/>
                <w:sz w:val="18"/>
                <w:szCs w:val="18"/>
              </w:rPr>
              <w:t>6 пара</w:t>
            </w:r>
          </w:p>
          <w:p w:rsidR="00CF5165" w:rsidRPr="00930215" w:rsidRDefault="00CF5165" w:rsidP="00013BE2">
            <w:pPr>
              <w:jc w:val="center"/>
              <w:rPr>
                <w:b/>
                <w:sz w:val="20"/>
                <w:szCs w:val="20"/>
              </w:rPr>
            </w:pPr>
            <w:r w:rsidRPr="00930215">
              <w:rPr>
                <w:sz w:val="20"/>
                <w:szCs w:val="20"/>
              </w:rPr>
              <w:t>17.30-19.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привод промышленных установок</w:t>
            </w:r>
          </w:p>
          <w:p w:rsidR="00CF5165" w:rsidRPr="00D60CED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аватеева И.С.  </w:t>
            </w:r>
            <w:r>
              <w:rPr>
                <w:b/>
                <w:sz w:val="20"/>
                <w:szCs w:val="20"/>
              </w:rPr>
              <w:t>В 10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привод промышленных установок</w:t>
            </w:r>
          </w:p>
          <w:p w:rsidR="00CF5165" w:rsidRPr="00D60CED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аватеева И.С.  </w:t>
            </w:r>
            <w:r>
              <w:rPr>
                <w:b/>
                <w:sz w:val="20"/>
                <w:szCs w:val="20"/>
              </w:rPr>
              <w:t>В 1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ые сети зданий и сооружений</w:t>
            </w:r>
          </w:p>
          <w:p w:rsidR="00CF5165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</w:p>
          <w:p w:rsidR="00CF5165" w:rsidRPr="00D60CED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42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ия передачи информации</w:t>
            </w:r>
          </w:p>
          <w:p w:rsidR="00CF5165" w:rsidRPr="00D60CED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Пучков Ю.И.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химический контроль производства</w:t>
            </w:r>
          </w:p>
          <w:p w:rsidR="00CF5165" w:rsidRPr="00D60CED" w:rsidRDefault="00CF5165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 Куликова М.Г.  </w:t>
            </w:r>
            <w:r>
              <w:rPr>
                <w:b/>
                <w:sz w:val="20"/>
                <w:szCs w:val="20"/>
              </w:rPr>
              <w:t>В 314</w:t>
            </w:r>
          </w:p>
        </w:tc>
      </w:tr>
      <w:tr w:rsidR="00F26BE9" w:rsidTr="00353E0D">
        <w:trPr>
          <w:trHeight w:val="403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BE9" w:rsidRDefault="00F26BE9" w:rsidP="000B2471">
            <w:pPr>
              <w:rPr>
                <w:sz w:val="22"/>
                <w:szCs w:val="22"/>
              </w:rPr>
            </w:pPr>
          </w:p>
          <w:p w:rsidR="00F26BE9" w:rsidRDefault="00F26BE9" w:rsidP="00013BE2">
            <w:pPr>
              <w:jc w:val="center"/>
              <w:rPr>
                <w:sz w:val="22"/>
                <w:szCs w:val="22"/>
              </w:rPr>
            </w:pPr>
          </w:p>
          <w:p w:rsidR="00F26BE9" w:rsidRDefault="00F26BE9" w:rsidP="00013BE2">
            <w:pPr>
              <w:jc w:val="center"/>
              <w:rPr>
                <w:sz w:val="22"/>
                <w:szCs w:val="22"/>
              </w:rPr>
            </w:pPr>
          </w:p>
          <w:p w:rsidR="00F26BE9" w:rsidRDefault="00F26BE9" w:rsidP="0001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21</w:t>
            </w:r>
          </w:p>
          <w:p w:rsidR="00F26BE9" w:rsidRDefault="00F26BE9" w:rsidP="000B2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Pr="00BB661B" w:rsidRDefault="00F26BE9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1 пара</w:t>
            </w:r>
          </w:p>
          <w:p w:rsidR="00F26BE9" w:rsidRPr="00BB661B" w:rsidRDefault="00F26BE9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8.30-10.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ая часть ТЭЦ и подстанций систем электроснабжения</w:t>
            </w:r>
          </w:p>
          <w:p w:rsidR="00F26BE9" w:rsidRDefault="00F26BE9" w:rsidP="00F2008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</w:t>
            </w:r>
          </w:p>
          <w:p w:rsidR="00F26BE9" w:rsidRPr="00D60CED" w:rsidRDefault="00F26BE9" w:rsidP="00F2008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ая часть ТЭЦ и подстанций систем электроснабжения</w:t>
            </w:r>
          </w:p>
          <w:p w:rsidR="00F26BE9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</w:t>
            </w:r>
          </w:p>
          <w:p w:rsidR="00F26BE9" w:rsidRPr="00D60CED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Котельные установки и парогенераторы</w:t>
            </w:r>
          </w:p>
          <w:p w:rsidR="00F26BE9" w:rsidRPr="00D60CED" w:rsidRDefault="00F26BE9" w:rsidP="00644AC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Pr="00BB661B" w:rsidRDefault="00F26BE9" w:rsidP="00A27CBA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Pr="00F26BE9" w:rsidRDefault="00F26BE9" w:rsidP="00F26BE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054C2"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 Короткова Г.В.</w:t>
            </w:r>
          </w:p>
          <w:p w:rsidR="00F26BE9" w:rsidRPr="00D60CED" w:rsidRDefault="00F26BE9" w:rsidP="00F26B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</w:t>
            </w:r>
          </w:p>
        </w:tc>
      </w:tr>
      <w:tr w:rsidR="00F26BE9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E9" w:rsidRDefault="00F26BE9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Pr="00BB661B" w:rsidRDefault="00F26BE9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2 пара</w:t>
            </w:r>
          </w:p>
          <w:p w:rsidR="00F26BE9" w:rsidRPr="00BB661B" w:rsidRDefault="00F26BE9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0.15-11.4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ая часть ТЭЦ и подстанций систем электроснабжения</w:t>
            </w:r>
          </w:p>
          <w:p w:rsidR="00F26BE9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</w:t>
            </w:r>
          </w:p>
          <w:p w:rsidR="00F26BE9" w:rsidRPr="00D60CED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ая часть ТЭЦ и подстанций систем электроснабжения</w:t>
            </w:r>
          </w:p>
          <w:p w:rsidR="00F26BE9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</w:t>
            </w:r>
          </w:p>
          <w:p w:rsidR="00F26BE9" w:rsidRPr="00D60CED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Котельные установки и парогенераторы</w:t>
            </w:r>
          </w:p>
          <w:p w:rsidR="00F26BE9" w:rsidRPr="00D60CED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Pr="00353E0D" w:rsidRDefault="00F26BE9" w:rsidP="001F116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Pr="00D24007" w:rsidRDefault="00F26BE9" w:rsidP="0016041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F26BE9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E9" w:rsidRDefault="00F26BE9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Pr="00BB661B" w:rsidRDefault="00F26BE9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3 пара</w:t>
            </w:r>
          </w:p>
          <w:p w:rsidR="00F26BE9" w:rsidRPr="00BB661B" w:rsidRDefault="00F26BE9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2.00-13.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Релейная защита и автоматизация электроэнергетических систем</w:t>
            </w:r>
          </w:p>
          <w:p w:rsidR="00F26BE9" w:rsidRPr="00D60CED" w:rsidRDefault="00F26BE9" w:rsidP="000F01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Релейная защита и автоматизация электроэнергетических систем</w:t>
            </w:r>
          </w:p>
          <w:p w:rsidR="00F26BE9" w:rsidRPr="00D60CED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тельные</w:t>
            </w:r>
            <w:proofErr w:type="gramEnd"/>
            <w:r>
              <w:rPr>
                <w:sz w:val="20"/>
                <w:szCs w:val="20"/>
              </w:rPr>
              <w:t xml:space="preserve"> установки и парогенераторы</w:t>
            </w:r>
          </w:p>
          <w:p w:rsidR="00F26BE9" w:rsidRPr="00D60CED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Pr="00D60CED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r>
              <w:rPr>
                <w:sz w:val="20"/>
                <w:szCs w:val="20"/>
              </w:rPr>
              <w:t>энерго</w:t>
            </w:r>
            <w:proofErr w:type="spellEnd"/>
            <w:r>
              <w:rPr>
                <w:sz w:val="20"/>
                <w:szCs w:val="20"/>
              </w:rPr>
              <w:t xml:space="preserve"> и ресурсосбережения</w:t>
            </w:r>
          </w:p>
          <w:p w:rsidR="00F26BE9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.</w:t>
            </w:r>
          </w:p>
          <w:p w:rsidR="00F26BE9" w:rsidRPr="00D60CED" w:rsidRDefault="00F26BE9" w:rsidP="00F26B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11</w:t>
            </w:r>
          </w:p>
        </w:tc>
      </w:tr>
      <w:tr w:rsidR="00F26BE9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E9" w:rsidRDefault="00F26BE9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Pr="00BB661B" w:rsidRDefault="00F26BE9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4 пара</w:t>
            </w:r>
          </w:p>
          <w:p w:rsidR="00F26BE9" w:rsidRPr="00BB661B" w:rsidRDefault="00F26BE9" w:rsidP="000B2471">
            <w:pPr>
              <w:jc w:val="center"/>
              <w:rPr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4.00-15.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Релейная защита и автоматизация электроэнергетических систем</w:t>
            </w:r>
          </w:p>
          <w:p w:rsidR="00F26BE9" w:rsidRPr="00D60CED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Релейная защита и автоматизация электроэнергетических систем</w:t>
            </w:r>
          </w:p>
          <w:p w:rsidR="00F26BE9" w:rsidRPr="00D60CED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тельные</w:t>
            </w:r>
            <w:proofErr w:type="gramEnd"/>
            <w:r>
              <w:rPr>
                <w:sz w:val="20"/>
                <w:szCs w:val="20"/>
              </w:rPr>
              <w:t xml:space="preserve"> установки и парогенераторы</w:t>
            </w:r>
          </w:p>
          <w:p w:rsidR="00F26BE9" w:rsidRPr="00D60CED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Pr="00D60CED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r>
              <w:rPr>
                <w:sz w:val="20"/>
                <w:szCs w:val="20"/>
              </w:rPr>
              <w:t>энерго</w:t>
            </w:r>
            <w:proofErr w:type="spellEnd"/>
            <w:r>
              <w:rPr>
                <w:sz w:val="20"/>
                <w:szCs w:val="20"/>
              </w:rPr>
              <w:t xml:space="preserve"> и ресурсосбережения</w:t>
            </w:r>
          </w:p>
          <w:p w:rsidR="00F26BE9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.</w:t>
            </w:r>
          </w:p>
          <w:p w:rsidR="00F26BE9" w:rsidRPr="00D60CED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11</w:t>
            </w:r>
          </w:p>
        </w:tc>
      </w:tr>
      <w:tr w:rsidR="00F26BE9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E9" w:rsidRDefault="00F26BE9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Pr="00BB661B" w:rsidRDefault="00F26BE9" w:rsidP="00B93A80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5 пара</w:t>
            </w:r>
          </w:p>
          <w:p w:rsidR="00F26BE9" w:rsidRPr="00BB661B" w:rsidRDefault="00F26BE9" w:rsidP="00B93A80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5.45-17.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снабжение</w:t>
            </w:r>
            <w:proofErr w:type="gramEnd"/>
            <w:r>
              <w:rPr>
                <w:sz w:val="20"/>
                <w:szCs w:val="20"/>
              </w:rPr>
              <w:t xml:space="preserve"> потребителей электрической энергии</w:t>
            </w:r>
          </w:p>
          <w:p w:rsidR="00F26BE9" w:rsidRPr="00D60CED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Андреенков Е.С.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привод</w:t>
            </w:r>
            <w:proofErr w:type="gramEnd"/>
            <w:r>
              <w:rPr>
                <w:sz w:val="20"/>
                <w:szCs w:val="20"/>
              </w:rPr>
              <w:t xml:space="preserve"> промышленных установок</w:t>
            </w:r>
          </w:p>
          <w:p w:rsidR="00F26BE9" w:rsidRPr="00D60CED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аватеева И.С.  </w:t>
            </w:r>
            <w:r>
              <w:rPr>
                <w:b/>
                <w:sz w:val="20"/>
                <w:szCs w:val="20"/>
              </w:rPr>
              <w:t>В 1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нергосбережение в теплоэнергетике и </w:t>
            </w:r>
            <w:proofErr w:type="spellStart"/>
            <w:r>
              <w:rPr>
                <w:sz w:val="20"/>
                <w:szCs w:val="20"/>
              </w:rPr>
              <w:t>теплотехнологии</w:t>
            </w:r>
            <w:proofErr w:type="spellEnd"/>
          </w:p>
          <w:p w:rsidR="00F26BE9" w:rsidRPr="00D60CED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абанова И.А.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Default="00F26BE9" w:rsidP="00764F4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60CED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Конструирование и технологии средств вычислительной техники </w:t>
            </w:r>
            <w:r>
              <w:rPr>
                <w:i/>
                <w:sz w:val="20"/>
                <w:szCs w:val="20"/>
              </w:rPr>
              <w:t>доц. Сухачев Н.И.</w:t>
            </w:r>
          </w:p>
          <w:p w:rsidR="00F26BE9" w:rsidRPr="00D60CED" w:rsidRDefault="00F26BE9" w:rsidP="00764F4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химический контроль производства</w:t>
            </w:r>
          </w:p>
          <w:p w:rsidR="00F26BE9" w:rsidRPr="00D60CED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 Куликова М.Г.  </w:t>
            </w:r>
            <w:r>
              <w:rPr>
                <w:b/>
                <w:sz w:val="20"/>
                <w:szCs w:val="20"/>
              </w:rPr>
              <w:t>В 314</w:t>
            </w:r>
          </w:p>
        </w:tc>
      </w:tr>
      <w:tr w:rsidR="00F26BE9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E9" w:rsidRDefault="00F26BE9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Pr="00793727" w:rsidRDefault="00F26BE9" w:rsidP="00013BE2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b/>
                <w:sz w:val="18"/>
                <w:szCs w:val="18"/>
              </w:rPr>
              <w:t>6 пара</w:t>
            </w:r>
          </w:p>
          <w:p w:rsidR="00F26BE9" w:rsidRPr="00930215" w:rsidRDefault="00F26BE9" w:rsidP="00013BE2">
            <w:pPr>
              <w:jc w:val="center"/>
              <w:rPr>
                <w:b/>
                <w:sz w:val="20"/>
                <w:szCs w:val="20"/>
              </w:rPr>
            </w:pPr>
            <w:r w:rsidRPr="00930215">
              <w:rPr>
                <w:sz w:val="20"/>
                <w:szCs w:val="20"/>
              </w:rPr>
              <w:lastRenderedPageBreak/>
              <w:t>17.30-19.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снабжен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отребителей электрической энергии</w:t>
            </w:r>
          </w:p>
          <w:p w:rsidR="00F26BE9" w:rsidRPr="00D60CED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Андреенков Е.С.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привод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ромышленных установок</w:t>
            </w:r>
          </w:p>
          <w:p w:rsidR="00F26BE9" w:rsidRPr="00D60CED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аватеева И.С.  </w:t>
            </w:r>
            <w:r>
              <w:rPr>
                <w:b/>
                <w:sz w:val="20"/>
                <w:szCs w:val="20"/>
              </w:rPr>
              <w:t>В 1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к</w:t>
            </w:r>
            <w:proofErr w:type="spellEnd"/>
            <w:r>
              <w:rPr>
                <w:sz w:val="20"/>
                <w:szCs w:val="20"/>
              </w:rPr>
              <w:t xml:space="preserve"> Энергосбережение в </w:t>
            </w:r>
            <w:r>
              <w:rPr>
                <w:sz w:val="20"/>
                <w:szCs w:val="20"/>
              </w:rPr>
              <w:lastRenderedPageBreak/>
              <w:t xml:space="preserve">теплоэнергетике и </w:t>
            </w:r>
            <w:proofErr w:type="spellStart"/>
            <w:r>
              <w:rPr>
                <w:sz w:val="20"/>
                <w:szCs w:val="20"/>
              </w:rPr>
              <w:t>теплотехнологии</w:t>
            </w:r>
            <w:proofErr w:type="spellEnd"/>
          </w:p>
          <w:p w:rsidR="00F26BE9" w:rsidRPr="00D60CED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абанова И.А.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D60CED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Конструирование и </w:t>
            </w:r>
            <w:r>
              <w:rPr>
                <w:sz w:val="20"/>
                <w:szCs w:val="20"/>
              </w:rPr>
              <w:lastRenderedPageBreak/>
              <w:t xml:space="preserve">технологии средств вычислительной техники </w:t>
            </w:r>
            <w:r>
              <w:rPr>
                <w:i/>
                <w:sz w:val="20"/>
                <w:szCs w:val="20"/>
              </w:rPr>
              <w:t>доц. Сухачев Н.И.</w:t>
            </w:r>
          </w:p>
          <w:p w:rsidR="00F26BE9" w:rsidRPr="00D60CED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химический </w:t>
            </w:r>
            <w:r>
              <w:rPr>
                <w:sz w:val="20"/>
                <w:szCs w:val="20"/>
              </w:rPr>
              <w:lastRenderedPageBreak/>
              <w:t>контроль производства</w:t>
            </w:r>
          </w:p>
          <w:p w:rsidR="00F26BE9" w:rsidRPr="00D60CED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 Куликова М.Г.  </w:t>
            </w:r>
            <w:r>
              <w:rPr>
                <w:b/>
                <w:sz w:val="20"/>
                <w:szCs w:val="20"/>
              </w:rPr>
              <w:t>В 314</w:t>
            </w:r>
          </w:p>
        </w:tc>
      </w:tr>
      <w:tr w:rsidR="00F26BE9" w:rsidTr="00353E0D"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BE9" w:rsidRDefault="00F26BE9" w:rsidP="00013BE2">
            <w:pPr>
              <w:jc w:val="center"/>
              <w:rPr>
                <w:sz w:val="22"/>
                <w:szCs w:val="22"/>
              </w:rPr>
            </w:pPr>
          </w:p>
          <w:p w:rsidR="00F26BE9" w:rsidRDefault="00F26BE9" w:rsidP="00013BE2">
            <w:pPr>
              <w:jc w:val="center"/>
              <w:rPr>
                <w:sz w:val="22"/>
                <w:szCs w:val="22"/>
              </w:rPr>
            </w:pPr>
          </w:p>
          <w:p w:rsidR="00F26BE9" w:rsidRDefault="00F26BE9" w:rsidP="00013BE2">
            <w:pPr>
              <w:jc w:val="center"/>
              <w:rPr>
                <w:sz w:val="22"/>
                <w:szCs w:val="22"/>
              </w:rPr>
            </w:pPr>
          </w:p>
          <w:p w:rsidR="00F26BE9" w:rsidRDefault="00F26BE9" w:rsidP="00013BE2">
            <w:pPr>
              <w:jc w:val="center"/>
              <w:rPr>
                <w:sz w:val="22"/>
                <w:szCs w:val="22"/>
              </w:rPr>
            </w:pPr>
          </w:p>
          <w:p w:rsidR="00F26BE9" w:rsidRDefault="00F26BE9" w:rsidP="0001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21</w:t>
            </w:r>
          </w:p>
          <w:p w:rsidR="00F26BE9" w:rsidRDefault="00F26BE9" w:rsidP="000B2471">
            <w:pPr>
              <w:jc w:val="center"/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Pr="00BB661B" w:rsidRDefault="00F26BE9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1 пара</w:t>
            </w:r>
          </w:p>
          <w:p w:rsidR="00F26BE9" w:rsidRPr="00BB661B" w:rsidRDefault="00F26BE9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8.30-10.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Релейная защита и автоматизация электроэнергетических систем</w:t>
            </w:r>
          </w:p>
          <w:p w:rsidR="00F26BE9" w:rsidRPr="00D60CED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Релейная защита и автоматизация электроэнергетических систем</w:t>
            </w:r>
          </w:p>
          <w:p w:rsidR="00F26BE9" w:rsidRPr="00D60CED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привод на объектах теплоэнергетики</w:t>
            </w:r>
          </w:p>
          <w:p w:rsidR="00F26BE9" w:rsidRPr="00D60CED" w:rsidRDefault="00F26BE9" w:rsidP="00F902A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аватеева И.С.  </w:t>
            </w:r>
            <w:r>
              <w:rPr>
                <w:b/>
                <w:sz w:val="20"/>
                <w:szCs w:val="20"/>
              </w:rPr>
              <w:t>В 1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передачи информации</w:t>
            </w:r>
          </w:p>
          <w:p w:rsidR="00F26BE9" w:rsidRPr="00D60CED" w:rsidRDefault="00F26BE9" w:rsidP="00AA5EA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Пучков Ю.И.  </w:t>
            </w:r>
            <w:r>
              <w:rPr>
                <w:b/>
                <w:sz w:val="20"/>
                <w:szCs w:val="20"/>
              </w:rPr>
              <w:t>Б 30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9" w:rsidRPr="00B471B8" w:rsidRDefault="00F26BE9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054C2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C2" w:rsidRDefault="004054C2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2" w:rsidRPr="00BB661B" w:rsidRDefault="004054C2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2 пара</w:t>
            </w:r>
          </w:p>
          <w:p w:rsidR="004054C2" w:rsidRPr="00BB661B" w:rsidRDefault="004054C2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0.15-11.4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2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Релейная защита и автоматизация электроэнергетических систем</w:t>
            </w:r>
          </w:p>
          <w:p w:rsidR="004054C2" w:rsidRPr="00D60CED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2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Релейная защита и автоматизация электроэнергетических систем</w:t>
            </w:r>
          </w:p>
          <w:p w:rsidR="004054C2" w:rsidRPr="00D60CED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2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ное</w:t>
            </w:r>
            <w:proofErr w:type="spellEnd"/>
            <w:r>
              <w:rPr>
                <w:sz w:val="20"/>
                <w:szCs w:val="20"/>
              </w:rPr>
              <w:t xml:space="preserve"> оборудование предприятий </w:t>
            </w:r>
          </w:p>
          <w:p w:rsidR="004054C2" w:rsidRPr="00D60CED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302C7F">
              <w:rPr>
                <w:i/>
                <w:sz w:val="20"/>
                <w:szCs w:val="20"/>
              </w:rPr>
              <w:t>ст.пр</w:t>
            </w:r>
            <w:proofErr w:type="spellEnd"/>
            <w:r w:rsidRPr="00302C7F">
              <w:rPr>
                <w:i/>
                <w:sz w:val="20"/>
                <w:szCs w:val="20"/>
              </w:rPr>
              <w:t>. Фокин А.М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2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передачи информации</w:t>
            </w:r>
          </w:p>
          <w:p w:rsidR="004054C2" w:rsidRPr="00D60CED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Пучков Ю.И.  </w:t>
            </w:r>
            <w:r>
              <w:rPr>
                <w:b/>
                <w:sz w:val="20"/>
                <w:szCs w:val="20"/>
              </w:rPr>
              <w:t>Б 30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2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</w:t>
            </w:r>
            <w:proofErr w:type="spellStart"/>
            <w:r>
              <w:rPr>
                <w:sz w:val="20"/>
                <w:szCs w:val="20"/>
              </w:rPr>
              <w:t>энерго</w:t>
            </w:r>
            <w:proofErr w:type="spellEnd"/>
            <w:r>
              <w:rPr>
                <w:sz w:val="20"/>
                <w:szCs w:val="20"/>
              </w:rPr>
              <w:t xml:space="preserve"> и ресурсосбережения</w:t>
            </w:r>
          </w:p>
          <w:p w:rsidR="004054C2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.</w:t>
            </w:r>
          </w:p>
          <w:p w:rsidR="004054C2" w:rsidRPr="00D60CED" w:rsidRDefault="004054C2" w:rsidP="004054C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7</w:t>
            </w:r>
          </w:p>
        </w:tc>
      </w:tr>
      <w:tr w:rsidR="004054C2" w:rsidTr="00353E0D">
        <w:trPr>
          <w:trHeight w:val="499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C2" w:rsidRDefault="004054C2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2" w:rsidRPr="00BB661B" w:rsidRDefault="004054C2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3 пара</w:t>
            </w:r>
          </w:p>
          <w:p w:rsidR="004054C2" w:rsidRPr="00BB661B" w:rsidRDefault="004054C2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2.00-13.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2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привод</w:t>
            </w:r>
            <w:proofErr w:type="gramEnd"/>
            <w:r>
              <w:rPr>
                <w:sz w:val="20"/>
                <w:szCs w:val="20"/>
              </w:rPr>
              <w:t xml:space="preserve"> промышленных установок</w:t>
            </w:r>
          </w:p>
          <w:p w:rsidR="004054C2" w:rsidRPr="00D60CED" w:rsidRDefault="004054C2" w:rsidP="008F6F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аватеева И.С.  </w:t>
            </w:r>
            <w:r>
              <w:rPr>
                <w:b/>
                <w:sz w:val="20"/>
                <w:szCs w:val="20"/>
              </w:rPr>
              <w:t>В 11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2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отребителей электрической энергии</w:t>
            </w:r>
          </w:p>
          <w:p w:rsidR="004054C2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.</w:t>
            </w:r>
          </w:p>
          <w:p w:rsidR="004054C2" w:rsidRPr="00D60CED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20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2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Тепломассообменное</w:t>
            </w:r>
            <w:proofErr w:type="spellEnd"/>
            <w:r>
              <w:rPr>
                <w:sz w:val="20"/>
                <w:szCs w:val="20"/>
              </w:rPr>
              <w:t xml:space="preserve"> оборудование предприятий </w:t>
            </w:r>
          </w:p>
          <w:p w:rsidR="004054C2" w:rsidRPr="00D60CED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302C7F">
              <w:rPr>
                <w:i/>
                <w:sz w:val="20"/>
                <w:szCs w:val="20"/>
              </w:rPr>
              <w:t>ст.пр</w:t>
            </w:r>
            <w:proofErr w:type="spellEnd"/>
            <w:r w:rsidRPr="00302C7F">
              <w:rPr>
                <w:i/>
                <w:sz w:val="20"/>
                <w:szCs w:val="20"/>
              </w:rPr>
              <w:t>. Фокин А.М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2" w:rsidRPr="00D60CED" w:rsidRDefault="004054C2" w:rsidP="001944C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Конструирование и технологии средств вычислительной техники </w:t>
            </w:r>
            <w:r>
              <w:rPr>
                <w:i/>
                <w:sz w:val="20"/>
                <w:szCs w:val="20"/>
              </w:rPr>
              <w:t xml:space="preserve">доц. Сухачев Н.И. 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2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</w:t>
            </w:r>
            <w:proofErr w:type="spellStart"/>
            <w:r>
              <w:rPr>
                <w:sz w:val="20"/>
                <w:szCs w:val="20"/>
              </w:rPr>
              <w:t>энерго</w:t>
            </w:r>
            <w:proofErr w:type="spellEnd"/>
            <w:r>
              <w:rPr>
                <w:sz w:val="20"/>
                <w:szCs w:val="20"/>
              </w:rPr>
              <w:t xml:space="preserve"> и ресурсосбережения</w:t>
            </w:r>
          </w:p>
          <w:p w:rsidR="004054C2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.</w:t>
            </w:r>
          </w:p>
          <w:p w:rsidR="004054C2" w:rsidRPr="00D60CED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7</w:t>
            </w:r>
          </w:p>
        </w:tc>
      </w:tr>
      <w:tr w:rsidR="004054C2" w:rsidTr="00353E0D">
        <w:trPr>
          <w:trHeight w:val="399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C2" w:rsidRDefault="004054C2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2" w:rsidRPr="00BB661B" w:rsidRDefault="004054C2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4 пара</w:t>
            </w:r>
          </w:p>
          <w:p w:rsidR="004054C2" w:rsidRPr="00BB661B" w:rsidRDefault="004054C2" w:rsidP="000B2471">
            <w:pPr>
              <w:jc w:val="center"/>
              <w:rPr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4.00-15.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2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привод</w:t>
            </w:r>
            <w:proofErr w:type="gramEnd"/>
            <w:r>
              <w:rPr>
                <w:sz w:val="20"/>
                <w:szCs w:val="20"/>
              </w:rPr>
              <w:t xml:space="preserve"> промышленных установок</w:t>
            </w:r>
          </w:p>
          <w:p w:rsidR="004054C2" w:rsidRPr="00D60CED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аватеева И.С.  </w:t>
            </w:r>
            <w:r>
              <w:rPr>
                <w:b/>
                <w:sz w:val="20"/>
                <w:szCs w:val="20"/>
              </w:rPr>
              <w:t>В 11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2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отребителей электрической энергии</w:t>
            </w:r>
          </w:p>
          <w:p w:rsidR="004054C2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.</w:t>
            </w:r>
          </w:p>
          <w:p w:rsidR="004054C2" w:rsidRPr="00D60CED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20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2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женерные сети зданий и сооружений</w:t>
            </w:r>
          </w:p>
          <w:p w:rsidR="004054C2" w:rsidRPr="00D60CED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абанова И.А.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2" w:rsidRPr="00D60CED" w:rsidRDefault="004054C2" w:rsidP="001944C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Конструирование и технологии средств вычислительной техники </w:t>
            </w:r>
            <w:r>
              <w:rPr>
                <w:i/>
                <w:sz w:val="20"/>
                <w:szCs w:val="20"/>
              </w:rPr>
              <w:t xml:space="preserve">доц. Сухачев Н.И. 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2" w:rsidRPr="00F26BE9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>доц. Короткова Г.В.</w:t>
            </w:r>
          </w:p>
          <w:p w:rsidR="004054C2" w:rsidRPr="00D60CED" w:rsidRDefault="004054C2" w:rsidP="004054C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2</w:t>
            </w:r>
          </w:p>
        </w:tc>
      </w:tr>
      <w:tr w:rsidR="004054C2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C2" w:rsidRDefault="004054C2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2" w:rsidRPr="00BB661B" w:rsidRDefault="004054C2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5 пара</w:t>
            </w:r>
          </w:p>
          <w:p w:rsidR="004054C2" w:rsidRPr="00BB661B" w:rsidRDefault="004054C2" w:rsidP="000B2471">
            <w:pPr>
              <w:jc w:val="center"/>
              <w:rPr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5.45-17.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2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Низковольтные электрические аппараты</w:t>
            </w:r>
          </w:p>
          <w:p w:rsidR="004054C2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.</w:t>
            </w:r>
          </w:p>
          <w:p w:rsidR="004054C2" w:rsidRPr="00D60CED" w:rsidRDefault="004054C2" w:rsidP="003849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2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Низковольтные электрические аппараты</w:t>
            </w:r>
          </w:p>
          <w:p w:rsidR="004054C2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.</w:t>
            </w:r>
          </w:p>
          <w:p w:rsidR="004054C2" w:rsidRPr="00D60CED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2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ые сети зданий и сооружений</w:t>
            </w:r>
          </w:p>
          <w:p w:rsidR="004054C2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абанова И.А.  </w:t>
            </w:r>
          </w:p>
          <w:p w:rsidR="004054C2" w:rsidRPr="00D60CED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42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2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60CED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Конструирование и технологии средств вычислительной техники </w:t>
            </w:r>
            <w:r>
              <w:rPr>
                <w:i/>
                <w:sz w:val="20"/>
                <w:szCs w:val="20"/>
              </w:rPr>
              <w:t>доц. Сухачев Н.И.</w:t>
            </w:r>
          </w:p>
          <w:p w:rsidR="004054C2" w:rsidRPr="00D60CED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2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химический контроль производства</w:t>
            </w:r>
          </w:p>
          <w:p w:rsidR="004054C2" w:rsidRPr="00D60CED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 Куликова М.Г.  </w:t>
            </w:r>
            <w:r>
              <w:rPr>
                <w:b/>
                <w:sz w:val="20"/>
                <w:szCs w:val="20"/>
              </w:rPr>
              <w:t>В 314</w:t>
            </w:r>
          </w:p>
        </w:tc>
      </w:tr>
      <w:tr w:rsidR="004054C2" w:rsidTr="00353E0D"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C2" w:rsidRDefault="004054C2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2" w:rsidRPr="00793727" w:rsidRDefault="004054C2" w:rsidP="00013BE2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b/>
                <w:sz w:val="18"/>
                <w:szCs w:val="18"/>
              </w:rPr>
              <w:t>6 пара</w:t>
            </w:r>
          </w:p>
          <w:p w:rsidR="004054C2" w:rsidRPr="00930215" w:rsidRDefault="004054C2" w:rsidP="00013BE2">
            <w:pPr>
              <w:jc w:val="center"/>
              <w:rPr>
                <w:b/>
                <w:sz w:val="20"/>
                <w:szCs w:val="20"/>
              </w:rPr>
            </w:pPr>
            <w:r w:rsidRPr="00930215">
              <w:rPr>
                <w:sz w:val="20"/>
                <w:szCs w:val="20"/>
              </w:rPr>
              <w:t>17.30-19.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2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Низковольтные электрические аппараты</w:t>
            </w:r>
          </w:p>
          <w:p w:rsidR="004054C2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.</w:t>
            </w:r>
          </w:p>
          <w:p w:rsidR="004054C2" w:rsidRPr="00D60CED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2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Низковольтные электрические аппараты</w:t>
            </w:r>
          </w:p>
          <w:p w:rsidR="004054C2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.</w:t>
            </w:r>
          </w:p>
          <w:p w:rsidR="004054C2" w:rsidRPr="00D60CED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2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ые сети зданий и сооружений</w:t>
            </w:r>
          </w:p>
          <w:p w:rsidR="004054C2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абанова И.А.  </w:t>
            </w:r>
          </w:p>
          <w:p w:rsidR="004054C2" w:rsidRPr="00D60CED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42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2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60CED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Конструирование и технологии средств вычислительной техники </w:t>
            </w:r>
            <w:r>
              <w:rPr>
                <w:i/>
                <w:sz w:val="20"/>
                <w:szCs w:val="20"/>
              </w:rPr>
              <w:t>доц. Сухачев Н.И.</w:t>
            </w:r>
          </w:p>
          <w:p w:rsidR="004054C2" w:rsidRPr="00D60CED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2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химический контроль производства</w:t>
            </w:r>
          </w:p>
          <w:p w:rsidR="004054C2" w:rsidRPr="00D60CED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 Куликова М.Г.  </w:t>
            </w:r>
            <w:r>
              <w:rPr>
                <w:b/>
                <w:sz w:val="20"/>
                <w:szCs w:val="20"/>
              </w:rPr>
              <w:t>В 314</w:t>
            </w:r>
          </w:p>
        </w:tc>
      </w:tr>
      <w:tr w:rsidR="002D3C1F" w:rsidTr="00353E0D"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C1F" w:rsidRDefault="002D3C1F" w:rsidP="0001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21</w:t>
            </w:r>
          </w:p>
          <w:p w:rsidR="002D3C1F" w:rsidRDefault="002D3C1F" w:rsidP="000B2471">
            <w:pPr>
              <w:jc w:val="center"/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1F" w:rsidRPr="00BB661B" w:rsidRDefault="002D3C1F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1 пара</w:t>
            </w:r>
          </w:p>
          <w:p w:rsidR="002D3C1F" w:rsidRPr="00BB661B" w:rsidRDefault="002D3C1F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8.30-10.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1F" w:rsidRDefault="002D3C1F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ая часть ТЭЦ и подстанций систем электроснабжения (ДОТ)</w:t>
            </w:r>
          </w:p>
          <w:p w:rsidR="002D3C1F" w:rsidRPr="00D60CED" w:rsidRDefault="002D3C1F" w:rsidP="00FC6EF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1F" w:rsidRDefault="002D3C1F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ая часть ТЭЦ и подстанций систем электроснабжения (ДОТ)</w:t>
            </w:r>
          </w:p>
          <w:p w:rsidR="002D3C1F" w:rsidRPr="00D60CED" w:rsidRDefault="002D3C1F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1F" w:rsidRDefault="002D3C1F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женерные</w:t>
            </w:r>
            <w:proofErr w:type="gramEnd"/>
            <w:r>
              <w:rPr>
                <w:sz w:val="20"/>
                <w:szCs w:val="20"/>
              </w:rPr>
              <w:t xml:space="preserve"> сети зданий и сооружений (ДОТ)</w:t>
            </w:r>
          </w:p>
          <w:p w:rsidR="002D3C1F" w:rsidRPr="00D60CED" w:rsidRDefault="002D3C1F" w:rsidP="00087F2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абанова И.А.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1F" w:rsidRPr="00353E0D" w:rsidRDefault="002D3C1F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1F" w:rsidRPr="00D60CED" w:rsidRDefault="002D3C1F" w:rsidP="002D3C1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D3C1F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C1F" w:rsidRDefault="002D3C1F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1F" w:rsidRPr="00BB661B" w:rsidRDefault="002D3C1F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2 пара</w:t>
            </w:r>
          </w:p>
          <w:p w:rsidR="002D3C1F" w:rsidRPr="00BB661B" w:rsidRDefault="002D3C1F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0.15-11.4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1F" w:rsidRDefault="002D3C1F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Электрическая</w:t>
            </w:r>
            <w:proofErr w:type="gramEnd"/>
            <w:r>
              <w:rPr>
                <w:sz w:val="20"/>
                <w:szCs w:val="20"/>
              </w:rPr>
              <w:t xml:space="preserve"> часть ТЭЦ и подстанций систем электроснабжения (ДОТ)</w:t>
            </w:r>
          </w:p>
          <w:p w:rsidR="002D3C1F" w:rsidRPr="00D60CED" w:rsidRDefault="002D3C1F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1F" w:rsidRDefault="002D3C1F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снабжение</w:t>
            </w:r>
            <w:proofErr w:type="gramEnd"/>
            <w:r>
              <w:rPr>
                <w:sz w:val="20"/>
                <w:szCs w:val="20"/>
              </w:rPr>
              <w:t xml:space="preserve"> потребителей электрической энергии (ДОТ)</w:t>
            </w:r>
          </w:p>
          <w:p w:rsidR="002D3C1F" w:rsidRPr="00D60CED" w:rsidRDefault="002D3C1F" w:rsidP="00FC6EF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Андреенков Е.С. 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1F" w:rsidRDefault="002D3C1F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женерные</w:t>
            </w:r>
            <w:proofErr w:type="gramEnd"/>
            <w:r>
              <w:rPr>
                <w:sz w:val="20"/>
                <w:szCs w:val="20"/>
              </w:rPr>
              <w:t xml:space="preserve"> сети зданий и сооружений (ДОТ)</w:t>
            </w:r>
          </w:p>
          <w:p w:rsidR="002D3C1F" w:rsidRPr="00D60CED" w:rsidRDefault="002D3C1F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абанова И.А.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1F" w:rsidRDefault="002D3C1F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перационные системы (ДОТ) </w:t>
            </w:r>
          </w:p>
          <w:p w:rsidR="002D3C1F" w:rsidRPr="00D60CED" w:rsidRDefault="002D3C1F" w:rsidP="00791D8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аврилов А.И. 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1F" w:rsidRPr="00D60CED" w:rsidRDefault="002D3C1F" w:rsidP="002D3C1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054C2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C2" w:rsidRDefault="004054C2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2" w:rsidRPr="00BB661B" w:rsidRDefault="004054C2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3 пара</w:t>
            </w:r>
          </w:p>
          <w:p w:rsidR="004054C2" w:rsidRPr="00BB661B" w:rsidRDefault="004054C2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2.00-13.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2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Электрическая</w:t>
            </w:r>
            <w:proofErr w:type="gramEnd"/>
            <w:r>
              <w:rPr>
                <w:sz w:val="20"/>
                <w:szCs w:val="20"/>
              </w:rPr>
              <w:t xml:space="preserve"> часть ТЭЦ и подстанций систем электроснабжения (ДОТ)</w:t>
            </w:r>
          </w:p>
          <w:p w:rsidR="004054C2" w:rsidRPr="00D60CED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2" w:rsidRPr="00353E0D" w:rsidRDefault="004054C2" w:rsidP="00EC44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2" w:rsidRPr="00D60CED" w:rsidRDefault="004054C2" w:rsidP="00087F2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2" w:rsidRDefault="004054C2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теории надежности (ДОТ)</w:t>
            </w:r>
          </w:p>
          <w:p w:rsidR="004054C2" w:rsidRPr="00D60CED" w:rsidRDefault="004054C2" w:rsidP="00791D8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Тихонов В.А. 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2" w:rsidRPr="00353E0D" w:rsidRDefault="004054C2" w:rsidP="002B5F3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A178B" w:rsidTr="00353E0D">
        <w:trPr>
          <w:trHeight w:val="545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8B" w:rsidRDefault="006A178B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8B" w:rsidRPr="00BB661B" w:rsidRDefault="006A178B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4 пара</w:t>
            </w:r>
          </w:p>
          <w:p w:rsidR="006A178B" w:rsidRPr="00BB661B" w:rsidRDefault="006A178B" w:rsidP="000B2471">
            <w:pPr>
              <w:jc w:val="center"/>
              <w:rPr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4.00-15.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8B" w:rsidRPr="00BB661B" w:rsidRDefault="006A178B" w:rsidP="00F30A5D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8B" w:rsidRPr="00353E0D" w:rsidRDefault="006A178B" w:rsidP="00EC44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8B" w:rsidRPr="00D60CED" w:rsidRDefault="006A178B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8B" w:rsidRDefault="006A178B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теории надежности (ДОТ)</w:t>
            </w:r>
          </w:p>
          <w:p w:rsidR="006A178B" w:rsidRPr="00D60CED" w:rsidRDefault="006A178B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Тихонов В.А. 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8B" w:rsidRDefault="006A178B" w:rsidP="002114D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Аспирация и вентиляция на промышленных предприятиях (ДОТ)</w:t>
            </w:r>
          </w:p>
          <w:p w:rsidR="006A178B" w:rsidRDefault="006A178B" w:rsidP="002114D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Гончаров М.В.</w:t>
            </w:r>
          </w:p>
          <w:p w:rsidR="006A178B" w:rsidRPr="00D60CED" w:rsidRDefault="006A178B" w:rsidP="002114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</w:p>
        </w:tc>
      </w:tr>
      <w:tr w:rsidR="006A178B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8B" w:rsidRDefault="006A178B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8B" w:rsidRPr="00BB661B" w:rsidRDefault="006A178B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5 пара</w:t>
            </w:r>
          </w:p>
          <w:p w:rsidR="006A178B" w:rsidRPr="00BB661B" w:rsidRDefault="006A178B" w:rsidP="000B2471">
            <w:pPr>
              <w:jc w:val="center"/>
              <w:rPr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5.45-17.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8B" w:rsidRPr="00BB661B" w:rsidRDefault="006A178B" w:rsidP="000B2471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8B" w:rsidRPr="00BB661B" w:rsidRDefault="006A178B" w:rsidP="00302323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8B" w:rsidRPr="00BB661B" w:rsidRDefault="006A178B" w:rsidP="00302323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8B" w:rsidRPr="00BB661B" w:rsidRDefault="006A178B" w:rsidP="005F3FB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8B" w:rsidRDefault="006A178B" w:rsidP="002114D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Аспирация и вентиляция на промышленных предприятиях (ДОТ)</w:t>
            </w:r>
          </w:p>
          <w:p w:rsidR="006A178B" w:rsidRDefault="006A178B" w:rsidP="002114D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Гончаров М.В.</w:t>
            </w:r>
          </w:p>
          <w:p w:rsidR="006A178B" w:rsidRPr="00D60CED" w:rsidRDefault="006A178B" w:rsidP="002114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.</w:t>
            </w:r>
          </w:p>
        </w:tc>
      </w:tr>
      <w:tr w:rsidR="006A178B" w:rsidTr="00353E0D"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B" w:rsidRDefault="006A178B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8B" w:rsidRPr="00793727" w:rsidRDefault="006A178B" w:rsidP="00013BE2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b/>
                <w:sz w:val="18"/>
                <w:szCs w:val="18"/>
              </w:rPr>
              <w:t>6 пара</w:t>
            </w:r>
          </w:p>
          <w:p w:rsidR="006A178B" w:rsidRPr="00930215" w:rsidRDefault="006A178B" w:rsidP="00013BE2">
            <w:pPr>
              <w:jc w:val="center"/>
              <w:rPr>
                <w:b/>
                <w:sz w:val="20"/>
                <w:szCs w:val="20"/>
              </w:rPr>
            </w:pPr>
            <w:r w:rsidRPr="00930215">
              <w:rPr>
                <w:sz w:val="20"/>
                <w:szCs w:val="20"/>
              </w:rPr>
              <w:t>17.30-19.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8B" w:rsidRPr="00BB661B" w:rsidRDefault="006A178B" w:rsidP="000B2471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8B" w:rsidRPr="00BB661B" w:rsidRDefault="006A178B" w:rsidP="00302323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8B" w:rsidRPr="00BB661B" w:rsidRDefault="006A178B" w:rsidP="00302323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8B" w:rsidRPr="00BB661B" w:rsidRDefault="006A178B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8B" w:rsidRPr="00353E0D" w:rsidRDefault="006A178B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A178B" w:rsidTr="00353E0D"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78B" w:rsidRDefault="006A178B" w:rsidP="000B2471">
            <w:pPr>
              <w:rPr>
                <w:sz w:val="22"/>
                <w:szCs w:val="22"/>
              </w:rPr>
            </w:pPr>
          </w:p>
          <w:p w:rsidR="006A178B" w:rsidRDefault="006A178B" w:rsidP="00013BE2">
            <w:pPr>
              <w:jc w:val="center"/>
              <w:rPr>
                <w:sz w:val="22"/>
                <w:szCs w:val="22"/>
              </w:rPr>
            </w:pPr>
          </w:p>
          <w:p w:rsidR="006A178B" w:rsidRDefault="006A178B" w:rsidP="00013BE2">
            <w:pPr>
              <w:jc w:val="center"/>
              <w:rPr>
                <w:sz w:val="22"/>
                <w:szCs w:val="22"/>
              </w:rPr>
            </w:pPr>
          </w:p>
          <w:p w:rsidR="006A178B" w:rsidRDefault="006A178B" w:rsidP="0001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1</w:t>
            </w:r>
          </w:p>
          <w:p w:rsidR="006A178B" w:rsidRDefault="006A178B" w:rsidP="000B247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8B" w:rsidRPr="00BB661B" w:rsidRDefault="006A178B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1 пара</w:t>
            </w:r>
          </w:p>
          <w:p w:rsidR="006A178B" w:rsidRPr="00BB661B" w:rsidRDefault="006A178B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8.30-10.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8B" w:rsidRDefault="006A178B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снабжение</w:t>
            </w:r>
            <w:proofErr w:type="gramEnd"/>
            <w:r>
              <w:rPr>
                <w:sz w:val="20"/>
                <w:szCs w:val="20"/>
              </w:rPr>
              <w:t xml:space="preserve"> потребителей электрической энергии (ДОТ)</w:t>
            </w:r>
          </w:p>
          <w:p w:rsidR="006A178B" w:rsidRPr="00D60CED" w:rsidRDefault="006A178B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Андреенков Е.С.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8B" w:rsidRPr="00D60CED" w:rsidRDefault="006A178B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8B" w:rsidRPr="00353E0D" w:rsidRDefault="006A178B" w:rsidP="008719C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8B" w:rsidRPr="00BB661B" w:rsidRDefault="006A178B" w:rsidP="005F3FB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8B" w:rsidRPr="00353E0D" w:rsidRDefault="006A178B" w:rsidP="00AB1FC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A178B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8B" w:rsidRDefault="006A178B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8B" w:rsidRPr="00BB661B" w:rsidRDefault="006A178B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2 пара</w:t>
            </w:r>
          </w:p>
          <w:p w:rsidR="006A178B" w:rsidRPr="00BB661B" w:rsidRDefault="006A178B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0.15-11.4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8B" w:rsidRDefault="006A178B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ая часть ТЭЦ и подстанций систем электроснабжения (ДОТ)</w:t>
            </w:r>
          </w:p>
          <w:p w:rsidR="006A178B" w:rsidRPr="00D60CED" w:rsidRDefault="006A178B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8B" w:rsidRDefault="006A178B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ая часть ТЭЦ и подстанций систем электроснабжения (ДОТ)</w:t>
            </w:r>
          </w:p>
          <w:p w:rsidR="006A178B" w:rsidRPr="00D60CED" w:rsidRDefault="006A178B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8B" w:rsidRPr="00353E0D" w:rsidRDefault="006A178B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8B" w:rsidRPr="00BB661B" w:rsidRDefault="006A178B" w:rsidP="005F3FBA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8B" w:rsidRPr="00353E0D" w:rsidRDefault="006A178B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A178B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8B" w:rsidRDefault="006A178B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8B" w:rsidRPr="00BB661B" w:rsidRDefault="006A178B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3 пара</w:t>
            </w:r>
          </w:p>
          <w:p w:rsidR="006A178B" w:rsidRPr="00BB661B" w:rsidRDefault="006A178B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2.00-13.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8B" w:rsidRPr="00353E0D" w:rsidRDefault="006A178B" w:rsidP="00471F0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8B" w:rsidRDefault="006A178B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Электрическая</w:t>
            </w:r>
            <w:proofErr w:type="gramEnd"/>
            <w:r>
              <w:rPr>
                <w:sz w:val="20"/>
                <w:szCs w:val="20"/>
              </w:rPr>
              <w:t xml:space="preserve"> часть ТЭЦ и подстанций систем электроснабжения (ДОТ)</w:t>
            </w:r>
          </w:p>
          <w:p w:rsidR="006A178B" w:rsidRPr="00D60CED" w:rsidRDefault="006A178B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8B" w:rsidRPr="00353E0D" w:rsidRDefault="006A178B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8B" w:rsidRPr="00BB661B" w:rsidRDefault="006A178B" w:rsidP="00302323">
            <w:pPr>
              <w:tabs>
                <w:tab w:val="center" w:pos="4677"/>
                <w:tab w:val="right" w:pos="9355"/>
              </w:tabs>
              <w:jc w:val="righ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8B" w:rsidRPr="00353E0D" w:rsidRDefault="006A178B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928A0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8A0" w:rsidRDefault="004928A0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BB661B" w:rsidRDefault="004928A0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4 пара</w:t>
            </w:r>
          </w:p>
          <w:p w:rsidR="004928A0" w:rsidRPr="00BB661B" w:rsidRDefault="004928A0" w:rsidP="000B2471">
            <w:pPr>
              <w:jc w:val="center"/>
              <w:rPr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4.00-15.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353E0D" w:rsidRDefault="004928A0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Default="004928A0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Электрическая</w:t>
            </w:r>
            <w:proofErr w:type="gramEnd"/>
            <w:r>
              <w:rPr>
                <w:sz w:val="20"/>
                <w:szCs w:val="20"/>
              </w:rPr>
              <w:t xml:space="preserve"> часть ТЭЦ и подстанций систем электроснабжения (ДОТ)</w:t>
            </w:r>
          </w:p>
          <w:p w:rsidR="004928A0" w:rsidRPr="00D60CED" w:rsidRDefault="004928A0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Default="004928A0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нергосбережение в теплоэнергетике и </w:t>
            </w:r>
            <w:proofErr w:type="spellStart"/>
            <w:r>
              <w:rPr>
                <w:sz w:val="20"/>
                <w:szCs w:val="20"/>
              </w:rPr>
              <w:t>теплотехнологии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4928A0" w:rsidRPr="00D60CED" w:rsidRDefault="004928A0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абанова И.А.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Default="004928A0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ия передачи информации (ДОТ)</w:t>
            </w:r>
          </w:p>
          <w:p w:rsidR="004928A0" w:rsidRPr="00D60CED" w:rsidRDefault="004928A0" w:rsidP="00A15D0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Пучков Ю.И. 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Default="004928A0" w:rsidP="002114D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r>
              <w:rPr>
                <w:sz w:val="20"/>
                <w:szCs w:val="20"/>
              </w:rPr>
              <w:t>энерго</w:t>
            </w:r>
            <w:proofErr w:type="spellEnd"/>
            <w:r>
              <w:rPr>
                <w:sz w:val="20"/>
                <w:szCs w:val="20"/>
              </w:rPr>
              <w:t xml:space="preserve"> и ресурсосбережения</w:t>
            </w:r>
            <w:r>
              <w:rPr>
                <w:sz w:val="20"/>
                <w:szCs w:val="20"/>
              </w:rPr>
              <w:t xml:space="preserve"> (ДОТ)</w:t>
            </w:r>
          </w:p>
          <w:p w:rsidR="004928A0" w:rsidRPr="00D60CED" w:rsidRDefault="004928A0" w:rsidP="004928A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.</w:t>
            </w:r>
          </w:p>
        </w:tc>
      </w:tr>
      <w:tr w:rsidR="004928A0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8A0" w:rsidRDefault="004928A0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BB661B" w:rsidRDefault="004928A0" w:rsidP="00013BE2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5 пара</w:t>
            </w:r>
          </w:p>
          <w:p w:rsidR="004928A0" w:rsidRPr="00BB661B" w:rsidRDefault="004928A0" w:rsidP="00013BE2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5.45-17.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353E0D" w:rsidRDefault="004928A0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353E0D" w:rsidRDefault="004928A0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Default="004928A0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нергосбережение в теплоэнергетике и </w:t>
            </w:r>
            <w:proofErr w:type="spellStart"/>
            <w:r>
              <w:rPr>
                <w:sz w:val="20"/>
                <w:szCs w:val="20"/>
              </w:rPr>
              <w:t>теплотехнологии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4928A0" w:rsidRPr="00D60CED" w:rsidRDefault="004928A0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абанова И.А.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Default="004928A0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перационные системы (ДОТ)</w:t>
            </w:r>
          </w:p>
          <w:p w:rsidR="004928A0" w:rsidRPr="00D60CED" w:rsidRDefault="004928A0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аврилов А.И. 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Default="004928A0" w:rsidP="002114D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r>
              <w:rPr>
                <w:sz w:val="20"/>
                <w:szCs w:val="20"/>
              </w:rPr>
              <w:t>энерго</w:t>
            </w:r>
            <w:proofErr w:type="spellEnd"/>
            <w:r>
              <w:rPr>
                <w:sz w:val="20"/>
                <w:szCs w:val="20"/>
              </w:rPr>
              <w:t xml:space="preserve"> и ресурсосбережения (ДОТ)</w:t>
            </w:r>
          </w:p>
          <w:p w:rsidR="004928A0" w:rsidRPr="00D60CED" w:rsidRDefault="004928A0" w:rsidP="002114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.</w:t>
            </w:r>
          </w:p>
        </w:tc>
      </w:tr>
      <w:tr w:rsidR="004928A0" w:rsidTr="00B749B2"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A0" w:rsidRDefault="004928A0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793727" w:rsidRDefault="004928A0" w:rsidP="00013BE2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b/>
                <w:sz w:val="18"/>
                <w:szCs w:val="18"/>
              </w:rPr>
              <w:t>6 пара</w:t>
            </w:r>
          </w:p>
          <w:p w:rsidR="004928A0" w:rsidRPr="00C54C83" w:rsidRDefault="004928A0" w:rsidP="00013BE2">
            <w:pPr>
              <w:jc w:val="center"/>
              <w:rPr>
                <w:b/>
                <w:sz w:val="20"/>
                <w:szCs w:val="20"/>
              </w:rPr>
            </w:pPr>
            <w:r w:rsidRPr="00C54C83">
              <w:rPr>
                <w:sz w:val="20"/>
                <w:szCs w:val="20"/>
              </w:rPr>
              <w:t>17.30-19.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BB661B" w:rsidRDefault="004928A0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BB661B" w:rsidRDefault="004928A0" w:rsidP="00526236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BB661B" w:rsidRDefault="004928A0" w:rsidP="00A27CB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Default="004928A0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перационные системы (ДОТ)</w:t>
            </w:r>
          </w:p>
          <w:p w:rsidR="004928A0" w:rsidRPr="00D60CED" w:rsidRDefault="004928A0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аврилов А.И. 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D24007" w:rsidRDefault="004928A0" w:rsidP="000345A7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4928A0" w:rsidTr="00B749B2"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Default="004928A0" w:rsidP="000B2471">
            <w:pPr>
              <w:jc w:val="center"/>
              <w:rPr>
                <w:sz w:val="22"/>
                <w:szCs w:val="22"/>
              </w:rPr>
            </w:pPr>
            <w:bookmarkStart w:id="0" w:name="_GoBack" w:colFirst="0" w:colLast="0"/>
          </w:p>
          <w:p w:rsidR="004928A0" w:rsidRDefault="004928A0" w:rsidP="000B2471">
            <w:pPr>
              <w:jc w:val="center"/>
              <w:rPr>
                <w:sz w:val="22"/>
                <w:szCs w:val="22"/>
              </w:rPr>
            </w:pPr>
          </w:p>
          <w:p w:rsidR="004928A0" w:rsidRDefault="004928A0" w:rsidP="000B2471">
            <w:pPr>
              <w:rPr>
                <w:sz w:val="22"/>
                <w:szCs w:val="22"/>
              </w:rPr>
            </w:pPr>
          </w:p>
          <w:p w:rsidR="004928A0" w:rsidRDefault="004928A0" w:rsidP="000B2471">
            <w:pPr>
              <w:rPr>
                <w:sz w:val="22"/>
                <w:szCs w:val="22"/>
              </w:rPr>
            </w:pPr>
          </w:p>
          <w:p w:rsidR="004928A0" w:rsidRDefault="004928A0" w:rsidP="0001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21</w:t>
            </w:r>
          </w:p>
          <w:p w:rsidR="004928A0" w:rsidRDefault="004928A0" w:rsidP="000B2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BB661B" w:rsidRDefault="004928A0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1 пара</w:t>
            </w:r>
          </w:p>
          <w:p w:rsidR="004928A0" w:rsidRPr="00BB661B" w:rsidRDefault="004928A0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8.30-10.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BB661B" w:rsidRDefault="004928A0" w:rsidP="00BB661B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BB661B" w:rsidRDefault="004928A0" w:rsidP="007E2C5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BB661B" w:rsidRDefault="004928A0" w:rsidP="00BB661B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BB661B" w:rsidRDefault="004928A0" w:rsidP="00BB661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353E0D" w:rsidRDefault="004928A0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bookmarkEnd w:id="0"/>
      <w:tr w:rsidR="004928A0" w:rsidTr="00B749B2"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A0" w:rsidRDefault="004928A0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BB661B" w:rsidRDefault="004928A0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2 пара</w:t>
            </w:r>
          </w:p>
          <w:p w:rsidR="004928A0" w:rsidRPr="00BB661B" w:rsidRDefault="004928A0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0.15-11.4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BB661B" w:rsidRDefault="004928A0" w:rsidP="00BB661B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BB661B" w:rsidRDefault="004928A0" w:rsidP="00526236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BB661B" w:rsidRDefault="004928A0" w:rsidP="00BB661B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BB661B" w:rsidRDefault="004928A0" w:rsidP="00BB661B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353E0D" w:rsidRDefault="004928A0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928A0" w:rsidTr="00B749B2"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A0" w:rsidRDefault="004928A0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BB661B" w:rsidRDefault="004928A0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3 пара</w:t>
            </w:r>
          </w:p>
          <w:p w:rsidR="004928A0" w:rsidRPr="00BB661B" w:rsidRDefault="004928A0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2.00-13.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BB661B" w:rsidRDefault="004928A0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BB661B" w:rsidRDefault="004928A0" w:rsidP="002428A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Default="004928A0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Котельные установки и парогенераторы (ДОТ)</w:t>
            </w:r>
          </w:p>
          <w:p w:rsidR="004928A0" w:rsidRPr="00D60CED" w:rsidRDefault="004928A0" w:rsidP="00087F2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BB661B" w:rsidRDefault="004928A0" w:rsidP="002428A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Default="004928A0" w:rsidP="002114D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r>
              <w:rPr>
                <w:sz w:val="20"/>
                <w:szCs w:val="20"/>
              </w:rPr>
              <w:t>нефте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газопереработ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ДОТ)</w:t>
            </w:r>
            <w:r>
              <w:rPr>
                <w:sz w:val="20"/>
                <w:szCs w:val="20"/>
              </w:rPr>
              <w:t xml:space="preserve">  </w:t>
            </w:r>
          </w:p>
          <w:p w:rsidR="004928A0" w:rsidRPr="00D60CED" w:rsidRDefault="004928A0" w:rsidP="004928A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</w:t>
            </w:r>
          </w:p>
        </w:tc>
      </w:tr>
      <w:tr w:rsidR="004928A0" w:rsidTr="00B749B2"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A0" w:rsidRDefault="004928A0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BB661B" w:rsidRDefault="004928A0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4 пара</w:t>
            </w:r>
          </w:p>
          <w:p w:rsidR="004928A0" w:rsidRPr="00BB661B" w:rsidRDefault="004928A0" w:rsidP="000B2471">
            <w:pPr>
              <w:jc w:val="center"/>
              <w:rPr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4.00-15.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BB661B" w:rsidRDefault="004928A0" w:rsidP="0016041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BB661B" w:rsidRDefault="004928A0" w:rsidP="0016041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Default="004928A0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тельные</w:t>
            </w:r>
            <w:proofErr w:type="gramEnd"/>
            <w:r>
              <w:rPr>
                <w:sz w:val="20"/>
                <w:szCs w:val="20"/>
              </w:rPr>
              <w:t xml:space="preserve"> установки и парогенераторы (ДОТ)</w:t>
            </w:r>
          </w:p>
          <w:p w:rsidR="004928A0" w:rsidRPr="00D60CED" w:rsidRDefault="004928A0" w:rsidP="00087F2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BB661B" w:rsidRDefault="004928A0" w:rsidP="002428A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Default="004928A0" w:rsidP="002114D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r>
              <w:rPr>
                <w:sz w:val="20"/>
                <w:szCs w:val="20"/>
              </w:rPr>
              <w:t>нефте-газопереработки</w:t>
            </w:r>
            <w:proofErr w:type="spellEnd"/>
            <w:r>
              <w:rPr>
                <w:sz w:val="20"/>
                <w:szCs w:val="20"/>
              </w:rPr>
              <w:t xml:space="preserve">  (ДОТ)  </w:t>
            </w:r>
          </w:p>
          <w:p w:rsidR="004928A0" w:rsidRPr="00D60CED" w:rsidRDefault="004928A0" w:rsidP="002114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Короткова Г.В. </w:t>
            </w:r>
          </w:p>
        </w:tc>
      </w:tr>
      <w:tr w:rsidR="004928A0" w:rsidTr="00B749B2"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A0" w:rsidRDefault="004928A0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BB661B" w:rsidRDefault="004928A0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5 пара</w:t>
            </w:r>
          </w:p>
          <w:p w:rsidR="004928A0" w:rsidRPr="00BB661B" w:rsidRDefault="004928A0" w:rsidP="000B2471">
            <w:pPr>
              <w:jc w:val="center"/>
              <w:rPr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5.45-17.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BB661B" w:rsidRDefault="004928A0" w:rsidP="00526236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BB661B" w:rsidRDefault="004928A0" w:rsidP="00A27CB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Default="004928A0" w:rsidP="00C8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тельные</w:t>
            </w:r>
            <w:proofErr w:type="gramEnd"/>
            <w:r>
              <w:rPr>
                <w:sz w:val="20"/>
                <w:szCs w:val="20"/>
              </w:rPr>
              <w:t xml:space="preserve"> установки и парогенераторы (ДОТ)</w:t>
            </w:r>
          </w:p>
          <w:p w:rsidR="004928A0" w:rsidRPr="00D60CED" w:rsidRDefault="004928A0" w:rsidP="00C8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BB661B" w:rsidRDefault="004928A0" w:rsidP="005F3FB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Default="004928A0" w:rsidP="002114D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r>
              <w:rPr>
                <w:sz w:val="20"/>
                <w:szCs w:val="20"/>
              </w:rPr>
              <w:t>нефте-газопереработки</w:t>
            </w:r>
            <w:proofErr w:type="spellEnd"/>
            <w:r>
              <w:rPr>
                <w:sz w:val="20"/>
                <w:szCs w:val="20"/>
              </w:rPr>
              <w:t xml:space="preserve">  (ДОТ)  </w:t>
            </w:r>
          </w:p>
          <w:p w:rsidR="004928A0" w:rsidRPr="00D60CED" w:rsidRDefault="004928A0" w:rsidP="002114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</w:t>
            </w:r>
          </w:p>
        </w:tc>
      </w:tr>
      <w:tr w:rsidR="004928A0" w:rsidTr="00B749B2"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A0" w:rsidRDefault="004928A0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793727" w:rsidRDefault="004928A0" w:rsidP="00013BE2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b/>
                <w:sz w:val="18"/>
                <w:szCs w:val="18"/>
              </w:rPr>
              <w:t>6 пара</w:t>
            </w:r>
          </w:p>
          <w:p w:rsidR="004928A0" w:rsidRPr="00C54C83" w:rsidRDefault="004928A0" w:rsidP="00013BE2">
            <w:pPr>
              <w:jc w:val="center"/>
              <w:rPr>
                <w:b/>
                <w:sz w:val="20"/>
                <w:szCs w:val="20"/>
              </w:rPr>
            </w:pPr>
            <w:r w:rsidRPr="00C54C83">
              <w:rPr>
                <w:sz w:val="20"/>
                <w:szCs w:val="20"/>
              </w:rPr>
              <w:t>17.30-19.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BB661B" w:rsidRDefault="004928A0" w:rsidP="00526236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BB661B" w:rsidRDefault="004928A0" w:rsidP="00A27CB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BB661B" w:rsidRDefault="004928A0" w:rsidP="001B0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BB661B" w:rsidRDefault="004928A0" w:rsidP="00686C4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0" w:rsidRPr="000345A7" w:rsidRDefault="004928A0" w:rsidP="000B247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935F3F" w:rsidRDefault="00935F3F" w:rsidP="00CD77C7">
      <w:pPr>
        <w:jc w:val="center"/>
      </w:pPr>
    </w:p>
    <w:p w:rsidR="000B2471" w:rsidRPr="00935F3F" w:rsidRDefault="003759A1" w:rsidP="00CD77C7">
      <w:pPr>
        <w:jc w:val="center"/>
        <w:rPr>
          <w:sz w:val="28"/>
          <w:szCs w:val="28"/>
        </w:rPr>
      </w:pPr>
      <w:r w:rsidRPr="00935F3F">
        <w:rPr>
          <w:sz w:val="28"/>
          <w:szCs w:val="28"/>
        </w:rPr>
        <w:t>Начальник учебного управления                                                                 Н.А. Скуратова</w:t>
      </w:r>
    </w:p>
    <w:sectPr w:rsidR="000B2471" w:rsidRPr="00935F3F" w:rsidSect="00BB661B">
      <w:pgSz w:w="16838" w:h="11906" w:orient="landscape"/>
      <w:pgMar w:top="426" w:right="73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A1"/>
    <w:rsid w:val="00004A1C"/>
    <w:rsid w:val="000121EA"/>
    <w:rsid w:val="00013BE2"/>
    <w:rsid w:val="000228A4"/>
    <w:rsid w:val="000266D7"/>
    <w:rsid w:val="000345A7"/>
    <w:rsid w:val="000457F7"/>
    <w:rsid w:val="0005428A"/>
    <w:rsid w:val="00087F21"/>
    <w:rsid w:val="000A0D71"/>
    <w:rsid w:val="000B2471"/>
    <w:rsid w:val="000E4DC6"/>
    <w:rsid w:val="000F01B1"/>
    <w:rsid w:val="00160411"/>
    <w:rsid w:val="0017688F"/>
    <w:rsid w:val="001944C4"/>
    <w:rsid w:val="001A3978"/>
    <w:rsid w:val="001B0B14"/>
    <w:rsid w:val="001C38E3"/>
    <w:rsid w:val="001C7861"/>
    <w:rsid w:val="001E1C70"/>
    <w:rsid w:val="001F1168"/>
    <w:rsid w:val="002428A9"/>
    <w:rsid w:val="0026519E"/>
    <w:rsid w:val="0027165E"/>
    <w:rsid w:val="00292C34"/>
    <w:rsid w:val="002B43EA"/>
    <w:rsid w:val="002B52BE"/>
    <w:rsid w:val="002B5F33"/>
    <w:rsid w:val="002C1ECF"/>
    <w:rsid w:val="002D3C1F"/>
    <w:rsid w:val="002D7CD4"/>
    <w:rsid w:val="00302323"/>
    <w:rsid w:val="00302C7F"/>
    <w:rsid w:val="00353E0D"/>
    <w:rsid w:val="00372EBB"/>
    <w:rsid w:val="003759A1"/>
    <w:rsid w:val="003849C5"/>
    <w:rsid w:val="004054C2"/>
    <w:rsid w:val="00407BC5"/>
    <w:rsid w:val="004336FF"/>
    <w:rsid w:val="004574B3"/>
    <w:rsid w:val="00471F07"/>
    <w:rsid w:val="004928A0"/>
    <w:rsid w:val="004D556C"/>
    <w:rsid w:val="004D5B25"/>
    <w:rsid w:val="00522A4A"/>
    <w:rsid w:val="00526236"/>
    <w:rsid w:val="0055189C"/>
    <w:rsid w:val="005955D0"/>
    <w:rsid w:val="005B7CFD"/>
    <w:rsid w:val="005D59A3"/>
    <w:rsid w:val="005D7466"/>
    <w:rsid w:val="005F3FBA"/>
    <w:rsid w:val="00633D80"/>
    <w:rsid w:val="00644ACA"/>
    <w:rsid w:val="006749D1"/>
    <w:rsid w:val="00686C48"/>
    <w:rsid w:val="006A178B"/>
    <w:rsid w:val="006D1199"/>
    <w:rsid w:val="006E6A12"/>
    <w:rsid w:val="00723E8F"/>
    <w:rsid w:val="00756902"/>
    <w:rsid w:val="00764F4B"/>
    <w:rsid w:val="00791D8D"/>
    <w:rsid w:val="007E163D"/>
    <w:rsid w:val="007E2C59"/>
    <w:rsid w:val="0082108E"/>
    <w:rsid w:val="008719C2"/>
    <w:rsid w:val="00874A99"/>
    <w:rsid w:val="008A65DE"/>
    <w:rsid w:val="008C087A"/>
    <w:rsid w:val="008C2A59"/>
    <w:rsid w:val="008F6FD7"/>
    <w:rsid w:val="00916371"/>
    <w:rsid w:val="00926CE7"/>
    <w:rsid w:val="00930215"/>
    <w:rsid w:val="00935F3F"/>
    <w:rsid w:val="009C726A"/>
    <w:rsid w:val="00A14B5E"/>
    <w:rsid w:val="00A15D03"/>
    <w:rsid w:val="00A27CBA"/>
    <w:rsid w:val="00A93428"/>
    <w:rsid w:val="00A97D2A"/>
    <w:rsid w:val="00AA5EA8"/>
    <w:rsid w:val="00AA687A"/>
    <w:rsid w:val="00AB1FCE"/>
    <w:rsid w:val="00AB3106"/>
    <w:rsid w:val="00AB3692"/>
    <w:rsid w:val="00AD3BF1"/>
    <w:rsid w:val="00AF4732"/>
    <w:rsid w:val="00AF552C"/>
    <w:rsid w:val="00B16139"/>
    <w:rsid w:val="00B471B8"/>
    <w:rsid w:val="00B749B2"/>
    <w:rsid w:val="00B80778"/>
    <w:rsid w:val="00B80E40"/>
    <w:rsid w:val="00B93A80"/>
    <w:rsid w:val="00BB661B"/>
    <w:rsid w:val="00C13F09"/>
    <w:rsid w:val="00C54C83"/>
    <w:rsid w:val="00C57AA9"/>
    <w:rsid w:val="00C8318F"/>
    <w:rsid w:val="00CA5BC7"/>
    <w:rsid w:val="00CC264E"/>
    <w:rsid w:val="00CC7673"/>
    <w:rsid w:val="00CD77C7"/>
    <w:rsid w:val="00CF5165"/>
    <w:rsid w:val="00D234D7"/>
    <w:rsid w:val="00D24007"/>
    <w:rsid w:val="00D60CED"/>
    <w:rsid w:val="00D62F29"/>
    <w:rsid w:val="00DB3F9D"/>
    <w:rsid w:val="00DD4A10"/>
    <w:rsid w:val="00E12FA7"/>
    <w:rsid w:val="00EC0761"/>
    <w:rsid w:val="00EC4484"/>
    <w:rsid w:val="00F101F8"/>
    <w:rsid w:val="00F20086"/>
    <w:rsid w:val="00F26BE9"/>
    <w:rsid w:val="00F30A5D"/>
    <w:rsid w:val="00F902A3"/>
    <w:rsid w:val="00FC6EFE"/>
    <w:rsid w:val="00FD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6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6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6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6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CD58-7E11-44DE-94E5-8B02F237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5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87</cp:revision>
  <cp:lastPrinted>2020-10-07T09:15:00Z</cp:lastPrinted>
  <dcterms:created xsi:type="dcterms:W3CDTF">2018-05-30T06:59:00Z</dcterms:created>
  <dcterms:modified xsi:type="dcterms:W3CDTF">2021-09-02T07:30:00Z</dcterms:modified>
</cp:coreProperties>
</file>